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68" w:rsidRDefault="00193A68" w:rsidP="00193A68">
      <w:pPr>
        <w:jc w:val="center"/>
      </w:pPr>
      <w:r>
        <w:t>BEFORE</w:t>
      </w:r>
    </w:p>
    <w:p w:rsidR="00193A68" w:rsidRDefault="00193A68" w:rsidP="00193A68">
      <w:pPr>
        <w:jc w:val="center"/>
      </w:pPr>
      <w:r>
        <w:t>THE PUBLIC UTILITIES COMMISSION OF OHIO</w:t>
      </w:r>
    </w:p>
    <w:p w:rsidR="00193A68" w:rsidRDefault="00193A68" w:rsidP="00193A68">
      <w:pPr>
        <w:jc w:val="center"/>
      </w:pPr>
    </w:p>
    <w:p w:rsidR="00193A68" w:rsidRDefault="00193A68" w:rsidP="00193A68">
      <w:r>
        <w:t>In the Matter of the Application of Ohio</w:t>
      </w:r>
      <w:r>
        <w:tab/>
        <w:t>)</w:t>
      </w:r>
    </w:p>
    <w:p w:rsidR="00193A68" w:rsidRDefault="00193A68" w:rsidP="00193A68">
      <w:r>
        <w:t xml:space="preserve">Edison Company, </w:t>
      </w:r>
      <w:proofErr w:type="gramStart"/>
      <w:r>
        <w:t>The</w:t>
      </w:r>
      <w:proofErr w:type="gramEnd"/>
      <w:r>
        <w:t xml:space="preserve"> Cleveland Electric</w:t>
      </w:r>
      <w:r>
        <w:tab/>
        <w:t>)</w:t>
      </w:r>
    </w:p>
    <w:p w:rsidR="00193A68" w:rsidRDefault="00193A68" w:rsidP="00193A68">
      <w:r>
        <w:t xml:space="preserve">Illuminating Company and </w:t>
      </w:r>
      <w:proofErr w:type="gramStart"/>
      <w:r>
        <w:t>The</w:t>
      </w:r>
      <w:proofErr w:type="gramEnd"/>
      <w:r>
        <w:t xml:space="preserve"> Toledo </w:t>
      </w:r>
      <w:r>
        <w:tab/>
        <w:t>)</w:t>
      </w:r>
    </w:p>
    <w:p w:rsidR="00193A68" w:rsidRDefault="00193A68" w:rsidP="00193A68">
      <w:proofErr w:type="gramStart"/>
      <w:r>
        <w:t>Edis</w:t>
      </w:r>
      <w:r w:rsidR="007C24CC">
        <w:t>on Company for Authority to</w:t>
      </w:r>
      <w:r w:rsidR="007C24CC">
        <w:tab/>
      </w:r>
      <w:r w:rsidR="007C24CC">
        <w:tab/>
        <w:t>)</w:t>
      </w:r>
      <w:r w:rsidR="007C24CC">
        <w:tab/>
      </w:r>
      <w:r>
        <w:t>Case No.</w:t>
      </w:r>
      <w:proofErr w:type="gramEnd"/>
      <w:r>
        <w:t xml:space="preserve"> </w:t>
      </w:r>
      <w:r w:rsidR="007C24CC">
        <w:tab/>
      </w:r>
      <w:r>
        <w:t>08-935-EL-SSO</w:t>
      </w:r>
    </w:p>
    <w:p w:rsidR="00193A68" w:rsidRDefault="00193A68" w:rsidP="00193A68">
      <w:r>
        <w:t>Establish a Standard Service Offer</w:t>
      </w:r>
      <w:r>
        <w:tab/>
      </w:r>
      <w:r>
        <w:tab/>
        <w:t>)</w:t>
      </w:r>
    </w:p>
    <w:p w:rsidR="00193A68" w:rsidRDefault="00193A68" w:rsidP="00193A68">
      <w:r>
        <w:t>Pursuant to R.C. § 4928.143 in the Form</w:t>
      </w:r>
      <w:r>
        <w:tab/>
        <w:t>)</w:t>
      </w:r>
    </w:p>
    <w:p w:rsidR="00193A68" w:rsidRDefault="00193A68" w:rsidP="00193A68">
      <w:proofErr w:type="gramStart"/>
      <w:r>
        <w:t>of</w:t>
      </w:r>
      <w:proofErr w:type="gramEnd"/>
      <w:r>
        <w:t xml:space="preserve"> an Electric Security Plan</w:t>
      </w:r>
      <w:r>
        <w:tab/>
      </w:r>
      <w:r>
        <w:tab/>
      </w:r>
      <w:r>
        <w:tab/>
        <w:t>)</w:t>
      </w:r>
    </w:p>
    <w:p w:rsidR="00193A68" w:rsidRDefault="00193A68" w:rsidP="00193A68"/>
    <w:p w:rsidR="00193A68" w:rsidRDefault="007C24CC" w:rsidP="00193A68">
      <w:r>
        <w:t>In the Matter of the Application of Ohio</w:t>
      </w:r>
      <w:r>
        <w:tab/>
        <w:t>)</w:t>
      </w:r>
    </w:p>
    <w:p w:rsidR="007C24CC" w:rsidRDefault="007C24CC" w:rsidP="00193A68">
      <w:r>
        <w:t xml:space="preserve">Edison Company, </w:t>
      </w:r>
      <w:proofErr w:type="gramStart"/>
      <w:r>
        <w:t>The</w:t>
      </w:r>
      <w:proofErr w:type="gramEnd"/>
      <w:r>
        <w:t xml:space="preserve"> Cleveland Electric</w:t>
      </w:r>
      <w:r>
        <w:tab/>
        <w:t>)</w:t>
      </w:r>
      <w:r>
        <w:tab/>
        <w:t xml:space="preserve">Case No. </w:t>
      </w:r>
      <w:r>
        <w:tab/>
        <w:t>09-21-EL-ATA</w:t>
      </w:r>
    </w:p>
    <w:p w:rsidR="007C24CC" w:rsidRDefault="007C24CC" w:rsidP="00193A68">
      <w:r>
        <w:t xml:space="preserve">Illuminating Company and </w:t>
      </w:r>
      <w:proofErr w:type="gramStart"/>
      <w:r>
        <w:t>The</w:t>
      </w:r>
      <w:proofErr w:type="gramEnd"/>
      <w:r>
        <w:t xml:space="preserve"> Toledo</w:t>
      </w:r>
      <w:r>
        <w:tab/>
        <w:t>)</w:t>
      </w:r>
      <w:r>
        <w:tab/>
      </w:r>
      <w:r>
        <w:tab/>
      </w:r>
      <w:r>
        <w:tab/>
        <w:t>09-22-EL-AEM</w:t>
      </w:r>
      <w:r>
        <w:tab/>
        <w:t xml:space="preserve">   Edison Company for Approval of Rider</w:t>
      </w:r>
      <w:r>
        <w:tab/>
        <w:t>)</w:t>
      </w:r>
      <w:r>
        <w:tab/>
      </w:r>
      <w:r>
        <w:tab/>
      </w:r>
      <w:r>
        <w:tab/>
        <w:t>09-23-EL-AAM</w:t>
      </w:r>
    </w:p>
    <w:p w:rsidR="007C24CC" w:rsidRDefault="007C24CC" w:rsidP="00193A68">
      <w:r>
        <w:t>FUEL and Related Accounting Authority</w:t>
      </w:r>
      <w:r>
        <w:tab/>
        <w:t>)</w:t>
      </w:r>
    </w:p>
    <w:p w:rsidR="00F23FC7" w:rsidRDefault="00F23FC7"/>
    <w:p w:rsidR="00FA2D77" w:rsidRDefault="00FA2D77"/>
    <w:p w:rsidR="00F23FC7" w:rsidRDefault="00F23FC7">
      <w:pPr>
        <w:pBdr>
          <w:bottom w:val="single" w:sz="12" w:space="1" w:color="auto"/>
        </w:pBdr>
      </w:pPr>
    </w:p>
    <w:p w:rsidR="00F23FC7" w:rsidRDefault="00F23FC7">
      <w:pPr>
        <w:jc w:val="center"/>
      </w:pPr>
    </w:p>
    <w:p w:rsidR="00F23FC7" w:rsidRDefault="00292F1A" w:rsidP="0059255A">
      <w:pPr>
        <w:jc w:val="center"/>
      </w:pPr>
      <w:r>
        <w:t>MOTI</w:t>
      </w:r>
      <w:r w:rsidR="0059255A">
        <w:t>ON OF CITIZEN POWER, INC.</w:t>
      </w:r>
      <w:r>
        <w:t xml:space="preserve"> </w:t>
      </w:r>
      <w:r w:rsidR="0059255A">
        <w:t xml:space="preserve">TO WITHDRAW AND NOTICE OF CHANGE OF ADDRESS </w:t>
      </w:r>
    </w:p>
    <w:p w:rsidR="00F23FC7" w:rsidRDefault="00F23FC7">
      <w:pPr>
        <w:pBdr>
          <w:bottom w:val="single" w:sz="12" w:space="1" w:color="auto"/>
        </w:pBdr>
        <w:jc w:val="center"/>
      </w:pPr>
    </w:p>
    <w:p w:rsidR="00F23FC7" w:rsidRDefault="00F23FC7"/>
    <w:p w:rsidR="00F23FC7" w:rsidRDefault="00F23FC7"/>
    <w:p w:rsidR="000F18B3" w:rsidRDefault="0059255A">
      <w:pPr>
        <w:spacing w:line="480" w:lineRule="auto"/>
      </w:pPr>
      <w:r>
        <w:tab/>
        <w:t>Citizen Power, Inc., (“Citizen Power”), respectfully moves the Public Utilities Commission of Ohio (the “Commission”) for leave to withdraw from</w:t>
      </w:r>
      <w:r w:rsidR="00355A61">
        <w:t xml:space="preserve"> the above captioned proceeding</w:t>
      </w:r>
      <w:r>
        <w:t xml:space="preserve">. Citizen Power is temporarily suspending legal advocacy operations effective October 31, 2016 due to funding shortages. </w:t>
      </w:r>
      <w:r w:rsidR="000C6A4B">
        <w:t>Citizen Power further states that their withdrawal will not prejudice any other party and should be allowed by the Commission.</w:t>
      </w:r>
    </w:p>
    <w:p w:rsidR="000F18B3" w:rsidRDefault="000F18B3" w:rsidP="000F18B3">
      <w:pPr>
        <w:spacing w:line="480" w:lineRule="auto"/>
        <w:ind w:firstLine="720"/>
      </w:pPr>
      <w:r>
        <w:t xml:space="preserve">In addition, </w:t>
      </w:r>
      <w:r w:rsidR="00FA2D77">
        <w:t>I also wish to advise the Commission of a change of contact information for Theodore Robinson</w:t>
      </w:r>
      <w:r>
        <w:t>. All correspondence for Citizen Power should be addressed to:</w:t>
      </w:r>
    </w:p>
    <w:p w:rsidR="000F18B3" w:rsidRDefault="000F18B3" w:rsidP="000F18B3">
      <w:pPr>
        <w:ind w:firstLine="720"/>
        <w:jc w:val="center"/>
      </w:pPr>
      <w:r>
        <w:t>Theodore Robinson, Esq.</w:t>
      </w:r>
    </w:p>
    <w:p w:rsidR="000F18B3" w:rsidRDefault="000F18B3" w:rsidP="000F18B3">
      <w:pPr>
        <w:ind w:firstLine="720"/>
        <w:jc w:val="center"/>
      </w:pPr>
      <w:r>
        <w:t>5274 Duncan St.</w:t>
      </w:r>
    </w:p>
    <w:p w:rsidR="000F18B3" w:rsidRDefault="000F18B3" w:rsidP="000F18B3">
      <w:pPr>
        <w:ind w:firstLine="720"/>
        <w:jc w:val="center"/>
      </w:pPr>
      <w:r>
        <w:t>Pittsburgh, PA 15201</w:t>
      </w:r>
    </w:p>
    <w:p w:rsidR="00FA2D77" w:rsidRDefault="00FA2D77" w:rsidP="000F18B3">
      <w:pPr>
        <w:ind w:firstLine="720"/>
        <w:jc w:val="center"/>
      </w:pPr>
    </w:p>
    <w:p w:rsidR="00171FF2" w:rsidRDefault="00171FF2" w:rsidP="00171FF2">
      <w:r>
        <w:t xml:space="preserve">The email address will remain </w:t>
      </w:r>
      <w:hyperlink r:id="rId8" w:history="1">
        <w:r w:rsidRPr="00066E36">
          <w:rPr>
            <w:rStyle w:val="Hyperlink"/>
          </w:rPr>
          <w:t>robinson@citizenpower.com</w:t>
        </w:r>
      </w:hyperlink>
      <w:r>
        <w:t>.</w:t>
      </w:r>
    </w:p>
    <w:p w:rsidR="00171FF2" w:rsidRDefault="00171FF2" w:rsidP="00171FF2"/>
    <w:p w:rsidR="00F23FC7" w:rsidRDefault="000C6A4B" w:rsidP="000F18B3">
      <w:pPr>
        <w:spacing w:line="480" w:lineRule="auto"/>
        <w:ind w:firstLine="720"/>
      </w:pPr>
      <w:r>
        <w:t xml:space="preserve"> </w:t>
      </w:r>
      <w:r w:rsidR="00171FF2">
        <w:t xml:space="preserve">Citizen Power respectfully requests that the Commission grant this </w:t>
      </w:r>
      <w:r w:rsidR="00BB0BDC">
        <w:t>Motion</w:t>
      </w:r>
      <w:r w:rsidR="00171FF2">
        <w:t xml:space="preserve"> to Withdraw and make such order as is just and appropriate. </w:t>
      </w:r>
      <w:r w:rsidR="00A93E8B">
        <w:t>Should</w:t>
      </w:r>
      <w:r w:rsidR="00FA2D77">
        <w:t xml:space="preserve"> Citizen Power</w:t>
      </w:r>
      <w:r w:rsidR="00A93E8B">
        <w:t xml:space="preserve">’s </w:t>
      </w:r>
      <w:r w:rsidR="00BB0BDC">
        <w:t xml:space="preserve">Motion </w:t>
      </w:r>
      <w:r w:rsidR="00A93E8B">
        <w:t xml:space="preserve">be granted, </w:t>
      </w:r>
      <w:r w:rsidR="005802C0">
        <w:t>p</w:t>
      </w:r>
      <w:r w:rsidR="00FA2D77">
        <w:t xml:space="preserve">lease </w:t>
      </w:r>
      <w:r w:rsidR="0059255A">
        <w:t xml:space="preserve">remove </w:t>
      </w:r>
      <w:r w:rsidR="002172C0">
        <w:t xml:space="preserve">Citizen Power </w:t>
      </w:r>
      <w:r w:rsidR="0059255A">
        <w:t>from the service list for this proceeding</w:t>
      </w:r>
      <w:r w:rsidR="00A93E8B">
        <w:t xml:space="preserve"> and also </w:t>
      </w:r>
      <w:r w:rsidR="00C52BD9">
        <w:t>remove Theodore Robinson from the service list pursuant to Rule 4901-1-08(F).</w:t>
      </w:r>
    </w:p>
    <w:p w:rsidR="000C6A4B" w:rsidRDefault="000C6A4B">
      <w:pPr>
        <w:spacing w:line="480" w:lineRule="auto"/>
      </w:pPr>
      <w:r>
        <w:tab/>
        <w:t xml:space="preserve"> </w:t>
      </w:r>
    </w:p>
    <w:p w:rsidR="007C24CC" w:rsidRDefault="00292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24CC">
        <w:t xml:space="preserve">Respectfully Submitted, </w:t>
      </w:r>
    </w:p>
    <w:p w:rsidR="007C24CC" w:rsidRDefault="007C24CC"/>
    <w:p w:rsidR="007C24CC" w:rsidRDefault="007C24CC"/>
    <w:p w:rsidR="007C24CC" w:rsidRPr="005A2990" w:rsidRDefault="007C24C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2990">
        <w:rPr>
          <w:u w:val="single"/>
        </w:rPr>
        <w:t>/s Theodore S. Robinson_________</w:t>
      </w:r>
    </w:p>
    <w:p w:rsidR="00F23FC7" w:rsidRDefault="007C24CC" w:rsidP="007C24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2F1A">
        <w:t>Theodore S. Robinson</w:t>
      </w:r>
    </w:p>
    <w:p w:rsidR="00F23FC7" w:rsidRDefault="00292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72C0">
        <w:t>5274 Duncan St.</w:t>
      </w:r>
    </w:p>
    <w:p w:rsidR="00F23FC7" w:rsidRDefault="00292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ttsburgh, PA 152</w:t>
      </w:r>
      <w:r w:rsidR="002172C0">
        <w:t>01</w:t>
      </w:r>
    </w:p>
    <w:p w:rsidR="00F23FC7" w:rsidRDefault="00292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phone: (412) 421-7029</w:t>
      </w:r>
    </w:p>
    <w:p w:rsidR="00F23FC7" w:rsidRDefault="00292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3FC7" w:rsidRDefault="00292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9" w:history="1">
        <w:r>
          <w:rPr>
            <w:rStyle w:val="Hyperlink"/>
          </w:rPr>
          <w:t>robinson@citizenpower.com</w:t>
        </w:r>
      </w:hyperlink>
    </w:p>
    <w:p w:rsidR="00F23FC7" w:rsidRDefault="00F23FC7"/>
    <w:p w:rsidR="00F23FC7" w:rsidRDefault="00C00614" w:rsidP="002172C0">
      <w:r>
        <w:t>October 18</w:t>
      </w:r>
      <w:r w:rsidR="0059255A">
        <w:t>, 2016</w:t>
      </w:r>
      <w:r w:rsidR="00734F2D">
        <w:tab/>
      </w:r>
      <w:r w:rsidR="00734F2D">
        <w:tab/>
      </w:r>
      <w:r w:rsidR="00734F2D">
        <w:tab/>
      </w:r>
      <w:r w:rsidR="00734F2D">
        <w:tab/>
      </w:r>
      <w:r w:rsidR="00734F2D">
        <w:tab/>
        <w:t>Counsel for Citizen Powe</w:t>
      </w:r>
      <w:r w:rsidR="002172C0">
        <w:t>r</w:t>
      </w:r>
    </w:p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A93E8B" w:rsidRDefault="00A93E8B" w:rsidP="002172C0"/>
    <w:p w:rsidR="00A93E8B" w:rsidRDefault="00A93E8B" w:rsidP="002172C0"/>
    <w:p w:rsidR="002172C0" w:rsidRDefault="002172C0" w:rsidP="002172C0"/>
    <w:p w:rsidR="002172C0" w:rsidRDefault="002172C0" w:rsidP="002172C0"/>
    <w:p w:rsidR="002172C0" w:rsidRDefault="002172C0" w:rsidP="002172C0"/>
    <w:p w:rsidR="00C00614" w:rsidRDefault="00C00614" w:rsidP="002172C0"/>
    <w:p w:rsidR="002172C0" w:rsidRDefault="002172C0" w:rsidP="002172C0"/>
    <w:p w:rsidR="00F23FC7" w:rsidRPr="007C24CC" w:rsidRDefault="00292F1A">
      <w:pPr>
        <w:pStyle w:val="BodyTextIndent"/>
        <w:ind w:firstLine="0"/>
        <w:jc w:val="center"/>
        <w:rPr>
          <w:b/>
          <w:bCs/>
        </w:rPr>
      </w:pPr>
      <w:r w:rsidRPr="007C24CC">
        <w:rPr>
          <w:b/>
          <w:bCs/>
        </w:rPr>
        <w:lastRenderedPageBreak/>
        <w:t>CERTIFICATE OF SERVICE</w:t>
      </w:r>
    </w:p>
    <w:p w:rsidR="00F23FC7" w:rsidRPr="007C24CC" w:rsidRDefault="00292F1A">
      <w:pPr>
        <w:pStyle w:val="BodyTextIndent"/>
        <w:spacing w:line="240" w:lineRule="auto"/>
        <w:ind w:firstLine="0"/>
      </w:pPr>
      <w:r w:rsidRPr="007C24CC">
        <w:rPr>
          <w:b/>
          <w:bCs/>
        </w:rPr>
        <w:tab/>
      </w:r>
      <w:r w:rsidRPr="007C24CC">
        <w:t xml:space="preserve">I hereby certify that a copy of the foregoing Motion </w:t>
      </w:r>
      <w:r w:rsidR="002172C0" w:rsidRPr="007C24CC">
        <w:t>of Citizen Power, Inc. to Withdraw</w:t>
      </w:r>
      <w:r w:rsidRPr="007C24CC">
        <w:t xml:space="preserve"> and </w:t>
      </w:r>
      <w:r w:rsidR="002172C0" w:rsidRPr="007C24CC">
        <w:t>Notice of Change of Address</w:t>
      </w:r>
      <w:r w:rsidRPr="007C24CC">
        <w:t xml:space="preserve"> was served electronically or by regular U.S. Mail upon the parties of record identifie</w:t>
      </w:r>
      <w:r w:rsidR="002172C0" w:rsidRPr="007C24CC">
        <w:t>d</w:t>
      </w:r>
      <w:r w:rsidR="00C00614">
        <w:t xml:space="preserve"> below in these cases on this 18</w:t>
      </w:r>
      <w:r w:rsidR="002172C0" w:rsidRPr="007C24CC">
        <w:rPr>
          <w:vertAlign w:val="superscript"/>
        </w:rPr>
        <w:t>th</w:t>
      </w:r>
      <w:r w:rsidR="002172C0" w:rsidRPr="007C24CC">
        <w:t xml:space="preserve"> day of October, 2016</w:t>
      </w:r>
      <w:r w:rsidRPr="007C24CC">
        <w:t>.</w:t>
      </w:r>
    </w:p>
    <w:p w:rsidR="002172C0" w:rsidRPr="007C24CC" w:rsidRDefault="002172C0">
      <w:pPr>
        <w:pStyle w:val="BodyTextIndent"/>
        <w:spacing w:line="240" w:lineRule="auto"/>
        <w:ind w:firstLine="0"/>
      </w:pPr>
    </w:p>
    <w:p w:rsidR="00F23FC7" w:rsidRPr="007C24CC" w:rsidRDefault="00F23FC7">
      <w:pPr>
        <w:pStyle w:val="BodyTextIndent"/>
        <w:spacing w:line="240" w:lineRule="auto"/>
        <w:ind w:firstLine="0"/>
      </w:pPr>
    </w:p>
    <w:p w:rsidR="00F23FC7" w:rsidRPr="005A2990" w:rsidRDefault="00292F1A" w:rsidP="005A2990">
      <w:pPr>
        <w:rPr>
          <w:u w:val="single"/>
        </w:rPr>
      </w:pPr>
      <w:r w:rsidRPr="007C24CC">
        <w:tab/>
      </w:r>
      <w:r w:rsidRPr="007C24CC">
        <w:tab/>
      </w:r>
      <w:r w:rsidRPr="007C24CC">
        <w:tab/>
      </w:r>
      <w:r w:rsidRPr="007C24CC">
        <w:tab/>
      </w:r>
      <w:r w:rsidRPr="007C24CC">
        <w:tab/>
      </w:r>
      <w:r w:rsidRPr="007C24CC">
        <w:tab/>
      </w:r>
      <w:r w:rsidRPr="007C24CC">
        <w:tab/>
      </w:r>
      <w:r w:rsidR="005A2990">
        <w:rPr>
          <w:u w:val="single"/>
        </w:rPr>
        <w:t>/s Theodore S. Robinson________</w:t>
      </w:r>
    </w:p>
    <w:p w:rsidR="00F23FC7" w:rsidRPr="007C24CC" w:rsidRDefault="00292F1A">
      <w:pPr>
        <w:pStyle w:val="BodyTextIndent"/>
        <w:spacing w:line="240" w:lineRule="auto"/>
        <w:ind w:firstLine="0"/>
      </w:pPr>
      <w:r w:rsidRPr="007C24CC">
        <w:tab/>
      </w:r>
      <w:r w:rsidRPr="007C24CC">
        <w:tab/>
      </w:r>
      <w:r w:rsidRPr="007C24CC">
        <w:tab/>
      </w:r>
      <w:r w:rsidRPr="007C24CC">
        <w:tab/>
      </w:r>
      <w:r w:rsidRPr="007C24CC">
        <w:tab/>
      </w:r>
      <w:r w:rsidRPr="007C24CC">
        <w:tab/>
      </w:r>
      <w:r w:rsidRPr="007C24CC">
        <w:tab/>
        <w:t>Theodore S. Robinson, Esq.</w:t>
      </w:r>
    </w:p>
    <w:p w:rsidR="00F23FC7" w:rsidRPr="007C24CC" w:rsidRDefault="00F23FC7">
      <w:pPr>
        <w:pStyle w:val="BodyTextIndent"/>
        <w:spacing w:line="240" w:lineRule="auto"/>
        <w:ind w:firstLine="0"/>
      </w:pP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4428"/>
        <w:gridCol w:w="4428"/>
      </w:tblGrid>
      <w:tr w:rsidR="00F23FC7">
        <w:tc>
          <w:tcPr>
            <w:tcW w:w="4428" w:type="dxa"/>
          </w:tcPr>
          <w:p w:rsidR="006E4883" w:rsidRPr="007C24CC" w:rsidRDefault="006E4883">
            <w:pPr>
              <w:pStyle w:val="BodyTextIndent"/>
              <w:spacing w:line="240" w:lineRule="auto"/>
              <w:ind w:firstLine="0"/>
            </w:pPr>
            <w:r w:rsidRPr="007C24CC">
              <w:t>Robert Fortney</w:t>
            </w:r>
          </w:p>
          <w:p w:rsidR="006E4883" w:rsidRPr="007C24CC" w:rsidRDefault="006E4883">
            <w:pPr>
              <w:pStyle w:val="BodyTextIndent"/>
              <w:spacing w:line="240" w:lineRule="auto"/>
              <w:ind w:firstLine="0"/>
            </w:pPr>
            <w:r w:rsidRPr="007C24CC">
              <w:t>180 East Broad Street</w:t>
            </w:r>
          </w:p>
          <w:p w:rsidR="006E4883" w:rsidRPr="007C24CC" w:rsidRDefault="006E4883">
            <w:pPr>
              <w:pStyle w:val="BodyTextIndent"/>
              <w:spacing w:line="240" w:lineRule="auto"/>
              <w:ind w:firstLine="0"/>
            </w:pPr>
            <w:r w:rsidRPr="007C24CC">
              <w:t>3</w:t>
            </w:r>
            <w:r w:rsidRPr="007C24CC">
              <w:rPr>
                <w:vertAlign w:val="superscript"/>
              </w:rPr>
              <w:t>rd</w:t>
            </w:r>
            <w:r w:rsidRPr="007C24CC">
              <w:t xml:space="preserve"> Floor</w:t>
            </w:r>
          </w:p>
          <w:p w:rsidR="006E4883" w:rsidRPr="007C24CC" w:rsidRDefault="006E4883">
            <w:pPr>
              <w:pStyle w:val="BodyTextIndent"/>
              <w:spacing w:line="240" w:lineRule="auto"/>
              <w:ind w:firstLine="0"/>
            </w:pPr>
            <w:r w:rsidRPr="007C24CC">
              <w:t>Columbus, OH 43215</w:t>
            </w:r>
          </w:p>
          <w:p w:rsidR="006E4883" w:rsidRPr="007C24CC" w:rsidRDefault="00A23E62">
            <w:pPr>
              <w:pStyle w:val="BodyTextIndent"/>
              <w:spacing w:line="240" w:lineRule="auto"/>
              <w:ind w:firstLine="0"/>
            </w:pPr>
            <w:hyperlink r:id="rId10" w:history="1">
              <w:r w:rsidR="006E4883" w:rsidRPr="007C24CC">
                <w:rPr>
                  <w:rStyle w:val="Hyperlink"/>
                </w:rPr>
                <w:t>Robert.fortney@puc.state.oh.us</w:t>
              </w:r>
            </w:hyperlink>
          </w:p>
          <w:p w:rsidR="006E4883" w:rsidRPr="007C24CC" w:rsidRDefault="006E4883">
            <w:pPr>
              <w:pStyle w:val="BodyTextIndent"/>
              <w:spacing w:line="240" w:lineRule="auto"/>
              <w:ind w:firstLine="0"/>
            </w:pP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>James W. Burk</w:t>
            </w: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 xml:space="preserve">Arthur E. </w:t>
            </w:r>
            <w:proofErr w:type="spellStart"/>
            <w:r w:rsidRPr="007C24CC">
              <w:t>Korkosz</w:t>
            </w:r>
            <w:proofErr w:type="spellEnd"/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>Mark A. Hayden</w:t>
            </w: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>Ebony L. Miller</w:t>
            </w: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>FirstEnergy Service Company</w:t>
            </w: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>76 South Main Street</w:t>
            </w: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>Akron, Ohio 44308</w:t>
            </w:r>
          </w:p>
          <w:p w:rsidR="00C26EA2" w:rsidRPr="007C24CC" w:rsidRDefault="00A23E62">
            <w:pPr>
              <w:pStyle w:val="BodyTextIndent"/>
              <w:spacing w:line="240" w:lineRule="auto"/>
              <w:ind w:firstLine="0"/>
            </w:pPr>
            <w:hyperlink r:id="rId11" w:history="1">
              <w:r w:rsidR="00C26EA2" w:rsidRPr="007C24CC">
                <w:rPr>
                  <w:rStyle w:val="Hyperlink"/>
                </w:rPr>
                <w:t>burkj@firstenergycorp.com</w:t>
              </w:r>
            </w:hyperlink>
          </w:p>
          <w:p w:rsidR="00C26EA2" w:rsidRPr="007C24CC" w:rsidRDefault="00A23E62">
            <w:pPr>
              <w:pStyle w:val="BodyTextIndent"/>
              <w:spacing w:line="240" w:lineRule="auto"/>
              <w:ind w:firstLine="0"/>
            </w:pPr>
            <w:hyperlink r:id="rId12" w:history="1">
              <w:r w:rsidR="00C26EA2" w:rsidRPr="007C24CC">
                <w:rPr>
                  <w:rStyle w:val="Hyperlink"/>
                </w:rPr>
                <w:t>korkosza@firstenergycorp.com</w:t>
              </w:r>
            </w:hyperlink>
          </w:p>
          <w:p w:rsidR="00C26EA2" w:rsidRPr="007C24CC" w:rsidRDefault="00A23E62">
            <w:pPr>
              <w:pStyle w:val="BodyTextIndent"/>
              <w:spacing w:line="240" w:lineRule="auto"/>
              <w:ind w:firstLine="0"/>
            </w:pPr>
            <w:hyperlink r:id="rId13" w:history="1">
              <w:r w:rsidR="00C26EA2" w:rsidRPr="007C24CC">
                <w:rPr>
                  <w:rStyle w:val="Hyperlink"/>
                </w:rPr>
                <w:t>haydenm@firstenergycorp.com</w:t>
              </w:r>
            </w:hyperlink>
          </w:p>
          <w:p w:rsidR="00C26EA2" w:rsidRPr="007C24CC" w:rsidRDefault="00A23E62">
            <w:pPr>
              <w:pStyle w:val="BodyTextIndent"/>
              <w:spacing w:line="240" w:lineRule="auto"/>
              <w:ind w:firstLine="0"/>
            </w:pPr>
            <w:hyperlink r:id="rId14" w:history="1">
              <w:r w:rsidR="00C26EA2" w:rsidRPr="007C24CC">
                <w:rPr>
                  <w:rStyle w:val="Hyperlink"/>
                </w:rPr>
                <w:t>elmiller@firstenergycorp.com</w:t>
              </w:r>
            </w:hyperlink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 xml:space="preserve">David A. </w:t>
            </w:r>
            <w:proofErr w:type="spellStart"/>
            <w:r w:rsidRPr="007C24CC">
              <w:t>Kutik</w:t>
            </w:r>
            <w:proofErr w:type="spellEnd"/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>Jones Day</w:t>
            </w: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>North Point</w:t>
            </w: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>901 Lakeside Avenue</w:t>
            </w: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>Cleveland, OH 44114-1190</w:t>
            </w:r>
          </w:p>
          <w:p w:rsidR="00C26EA2" w:rsidRPr="007C24CC" w:rsidRDefault="00A23E62">
            <w:pPr>
              <w:pStyle w:val="BodyTextIndent"/>
              <w:spacing w:line="240" w:lineRule="auto"/>
              <w:ind w:firstLine="0"/>
            </w:pPr>
            <w:hyperlink r:id="rId15" w:history="1">
              <w:r w:rsidR="00C26EA2" w:rsidRPr="007C24CC">
                <w:rPr>
                  <w:rStyle w:val="Hyperlink"/>
                </w:rPr>
                <w:t>dakutik@jonesday.com</w:t>
              </w:r>
            </w:hyperlink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>The Ohio Environmental Council</w:t>
            </w: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>Barth E. Royer</w:t>
            </w: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 xml:space="preserve">Bell &amp; Royer Co. LPA </w:t>
            </w: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>33 South Grant Avenue</w:t>
            </w: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>Columbus, Ohio 43215-3927</w:t>
            </w:r>
          </w:p>
          <w:p w:rsidR="00C26EA2" w:rsidRPr="007C24CC" w:rsidRDefault="00A23E62">
            <w:pPr>
              <w:pStyle w:val="BodyTextIndent"/>
              <w:spacing w:line="240" w:lineRule="auto"/>
              <w:ind w:firstLine="0"/>
            </w:pPr>
            <w:hyperlink r:id="rId16" w:history="1">
              <w:r w:rsidR="00C26EA2" w:rsidRPr="007C24CC">
                <w:rPr>
                  <w:rStyle w:val="Hyperlink"/>
                </w:rPr>
                <w:t>barthroyer@aol.com</w:t>
              </w:r>
            </w:hyperlink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</w:p>
          <w:p w:rsidR="00256D41" w:rsidRDefault="00256D41">
            <w:pPr>
              <w:pStyle w:val="BodyTextIndent"/>
              <w:spacing w:line="240" w:lineRule="auto"/>
              <w:ind w:firstLine="0"/>
            </w:pPr>
          </w:p>
          <w:p w:rsidR="00256D41" w:rsidRDefault="00256D41">
            <w:pPr>
              <w:pStyle w:val="BodyTextIndent"/>
              <w:spacing w:line="240" w:lineRule="auto"/>
              <w:ind w:firstLine="0"/>
            </w:pPr>
          </w:p>
          <w:p w:rsidR="00256D41" w:rsidRDefault="00256D41">
            <w:pPr>
              <w:pStyle w:val="BodyTextIndent"/>
              <w:spacing w:line="240" w:lineRule="auto"/>
              <w:ind w:firstLine="0"/>
            </w:pP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lastRenderedPageBreak/>
              <w:t>Trent A. Dougherty</w:t>
            </w: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>Staff Attorney</w:t>
            </w: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>The Ohio Environmental Council</w:t>
            </w: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>1207 Grandview Avenue, Suite 201</w:t>
            </w: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>Columbus, Ohio 43212-3449</w:t>
            </w:r>
          </w:p>
          <w:p w:rsidR="00C26EA2" w:rsidRPr="007C24CC" w:rsidRDefault="00A23E62">
            <w:pPr>
              <w:pStyle w:val="BodyTextIndent"/>
              <w:spacing w:line="240" w:lineRule="auto"/>
              <w:ind w:firstLine="0"/>
            </w:pPr>
            <w:hyperlink r:id="rId17" w:history="1">
              <w:r w:rsidR="00C26EA2" w:rsidRPr="007C24CC">
                <w:rPr>
                  <w:rStyle w:val="Hyperlink"/>
                </w:rPr>
                <w:t>trent@theOEC.org</w:t>
              </w:r>
            </w:hyperlink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>David I. Fein</w:t>
            </w: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>Vice President, Energy Policy – Midwest</w:t>
            </w: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>Constellation Energy Group, Inc.</w:t>
            </w: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>550 West Washington, Blvd., Suite 300</w:t>
            </w: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>Chicago, IL 60661</w:t>
            </w:r>
          </w:p>
          <w:p w:rsidR="00C26EA2" w:rsidRPr="007C24CC" w:rsidRDefault="00A23E62">
            <w:pPr>
              <w:pStyle w:val="BodyTextIndent"/>
              <w:spacing w:line="240" w:lineRule="auto"/>
              <w:ind w:firstLine="0"/>
            </w:pPr>
            <w:hyperlink r:id="rId18" w:history="1">
              <w:r w:rsidR="00C26EA2" w:rsidRPr="007C24CC">
                <w:rPr>
                  <w:rStyle w:val="Hyperlink"/>
                </w:rPr>
                <w:t>david.fein@contellation.com</w:t>
              </w:r>
            </w:hyperlink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</w:p>
          <w:p w:rsidR="00C26EA2" w:rsidRPr="007C24CC" w:rsidRDefault="00C26EA2">
            <w:pPr>
              <w:pStyle w:val="BodyTextIndent"/>
              <w:spacing w:line="240" w:lineRule="auto"/>
              <w:ind w:firstLine="0"/>
            </w:pPr>
            <w:r w:rsidRPr="007C24CC">
              <w:t xml:space="preserve">Direct Energy Services, LLC; Constellation </w:t>
            </w:r>
            <w:proofErr w:type="spellStart"/>
            <w:r w:rsidRPr="007C24CC">
              <w:t>NewEnergy</w:t>
            </w:r>
            <w:proofErr w:type="spellEnd"/>
            <w:r w:rsidRPr="007C24CC">
              <w:t xml:space="preserve">, et al.; </w:t>
            </w:r>
            <w:proofErr w:type="spellStart"/>
            <w:r w:rsidRPr="007C24CC">
              <w:t>Integrys</w:t>
            </w:r>
            <w:proofErr w:type="spellEnd"/>
            <w:r w:rsidRPr="007C24CC">
              <w:t xml:space="preserve"> Energy; National Energy Marketers Assoc</w:t>
            </w:r>
            <w:r w:rsidR="003B3269" w:rsidRPr="007C24CC">
              <w:t>.; and the Ohio Association of School Business Officials, et. al.</w:t>
            </w:r>
          </w:p>
          <w:p w:rsidR="003B3269" w:rsidRPr="007C24CC" w:rsidRDefault="003B3269">
            <w:pPr>
              <w:pStyle w:val="BodyTextIndent"/>
              <w:spacing w:line="240" w:lineRule="auto"/>
              <w:ind w:firstLine="0"/>
            </w:pPr>
            <w:r w:rsidRPr="007C24CC">
              <w:t xml:space="preserve">M. Howard </w:t>
            </w:r>
            <w:proofErr w:type="spellStart"/>
            <w:r w:rsidRPr="007C24CC">
              <w:t>Petricoff</w:t>
            </w:r>
            <w:proofErr w:type="spellEnd"/>
          </w:p>
          <w:p w:rsidR="003B3269" w:rsidRPr="007C24CC" w:rsidRDefault="003B3269">
            <w:pPr>
              <w:pStyle w:val="BodyTextIndent"/>
              <w:spacing w:line="240" w:lineRule="auto"/>
              <w:ind w:firstLine="0"/>
            </w:pPr>
            <w:r w:rsidRPr="007C24CC">
              <w:t>Stephen M. Howard</w:t>
            </w:r>
          </w:p>
          <w:p w:rsidR="003B3269" w:rsidRPr="007C24CC" w:rsidRDefault="003B3269">
            <w:pPr>
              <w:pStyle w:val="BodyTextIndent"/>
              <w:spacing w:line="240" w:lineRule="auto"/>
              <w:ind w:firstLine="0"/>
            </w:pPr>
            <w:proofErr w:type="spellStart"/>
            <w:r w:rsidRPr="007C24CC">
              <w:t>Vorys</w:t>
            </w:r>
            <w:proofErr w:type="spellEnd"/>
            <w:r w:rsidRPr="007C24CC">
              <w:t xml:space="preserve">, </w:t>
            </w:r>
            <w:proofErr w:type="spellStart"/>
            <w:r w:rsidRPr="007C24CC">
              <w:t>Sater</w:t>
            </w:r>
            <w:proofErr w:type="spellEnd"/>
            <w:r w:rsidRPr="007C24CC">
              <w:t>, Seymour And Pease LLP</w:t>
            </w:r>
          </w:p>
          <w:p w:rsidR="003B3269" w:rsidRPr="007C24CC" w:rsidRDefault="003B3269">
            <w:pPr>
              <w:pStyle w:val="BodyTextIndent"/>
              <w:spacing w:line="240" w:lineRule="auto"/>
              <w:ind w:firstLine="0"/>
            </w:pPr>
            <w:r w:rsidRPr="007C24CC">
              <w:t>52 East Gay Street</w:t>
            </w:r>
          </w:p>
          <w:p w:rsidR="003B3269" w:rsidRPr="007C24CC" w:rsidRDefault="003B3269">
            <w:pPr>
              <w:pStyle w:val="BodyTextIndent"/>
              <w:spacing w:line="240" w:lineRule="auto"/>
              <w:ind w:firstLine="0"/>
            </w:pPr>
            <w:r w:rsidRPr="007C24CC">
              <w:t>P.O. Box 1008</w:t>
            </w:r>
          </w:p>
          <w:p w:rsidR="003B3269" w:rsidRPr="007C24CC" w:rsidRDefault="003B3269">
            <w:pPr>
              <w:pStyle w:val="BodyTextIndent"/>
              <w:spacing w:line="240" w:lineRule="auto"/>
              <w:ind w:firstLine="0"/>
            </w:pPr>
            <w:r w:rsidRPr="007C24CC">
              <w:t>Columbus, Ohio 43216-1008</w:t>
            </w:r>
          </w:p>
          <w:p w:rsidR="003B3269" w:rsidRPr="007C24CC" w:rsidRDefault="00A23E62">
            <w:pPr>
              <w:pStyle w:val="BodyTextIndent"/>
              <w:spacing w:line="240" w:lineRule="auto"/>
              <w:ind w:firstLine="0"/>
            </w:pPr>
            <w:hyperlink r:id="rId19" w:history="1">
              <w:r w:rsidR="003B3269" w:rsidRPr="007C24CC">
                <w:rPr>
                  <w:rStyle w:val="Hyperlink"/>
                </w:rPr>
                <w:t>mhpetricoff@vorys.com</w:t>
              </w:r>
            </w:hyperlink>
          </w:p>
          <w:p w:rsidR="003B3269" w:rsidRPr="007C24CC" w:rsidRDefault="00A23E62">
            <w:pPr>
              <w:pStyle w:val="BodyTextIndent"/>
              <w:spacing w:line="240" w:lineRule="auto"/>
              <w:ind w:firstLine="0"/>
            </w:pPr>
            <w:hyperlink r:id="rId20" w:history="1">
              <w:r w:rsidR="003B3269" w:rsidRPr="007C24CC">
                <w:rPr>
                  <w:rStyle w:val="Hyperlink"/>
                </w:rPr>
                <w:t>smhoward@vorys.com</w:t>
              </w:r>
            </w:hyperlink>
          </w:p>
          <w:p w:rsidR="003B3269" w:rsidRPr="007C24CC" w:rsidRDefault="003B3269">
            <w:pPr>
              <w:pStyle w:val="BodyTextIndent"/>
              <w:spacing w:line="240" w:lineRule="auto"/>
              <w:ind w:firstLine="0"/>
            </w:pPr>
          </w:p>
          <w:p w:rsidR="003B3269" w:rsidRPr="007C24CC" w:rsidRDefault="003B3269">
            <w:pPr>
              <w:pStyle w:val="BodyTextIndent"/>
              <w:spacing w:line="240" w:lineRule="auto"/>
              <w:ind w:firstLine="0"/>
            </w:pPr>
            <w:r w:rsidRPr="007C24CC">
              <w:t>Gary A. Jeffries</w:t>
            </w:r>
          </w:p>
          <w:p w:rsidR="003B3269" w:rsidRPr="007C24CC" w:rsidRDefault="003B3269">
            <w:pPr>
              <w:pStyle w:val="BodyTextIndent"/>
              <w:spacing w:line="240" w:lineRule="auto"/>
              <w:ind w:firstLine="0"/>
            </w:pPr>
            <w:r w:rsidRPr="007C24CC">
              <w:t>Senior Counsel</w:t>
            </w:r>
          </w:p>
          <w:p w:rsidR="003B3269" w:rsidRPr="007C24CC" w:rsidRDefault="003B3269">
            <w:pPr>
              <w:pStyle w:val="BodyTextIndent"/>
              <w:spacing w:line="240" w:lineRule="auto"/>
              <w:ind w:firstLine="0"/>
            </w:pPr>
            <w:r w:rsidRPr="007C24CC">
              <w:t>Dominion Retail, Inc.</w:t>
            </w:r>
          </w:p>
          <w:p w:rsidR="003B3269" w:rsidRPr="007C24CC" w:rsidRDefault="003B3269">
            <w:pPr>
              <w:pStyle w:val="BodyTextIndent"/>
              <w:spacing w:line="240" w:lineRule="auto"/>
              <w:ind w:firstLine="0"/>
            </w:pPr>
            <w:r w:rsidRPr="007C24CC">
              <w:t>501 Martindale Street, Suite 400</w:t>
            </w:r>
          </w:p>
          <w:p w:rsidR="003B3269" w:rsidRPr="007C24CC" w:rsidRDefault="003B3269">
            <w:pPr>
              <w:pStyle w:val="BodyTextIndent"/>
              <w:spacing w:line="240" w:lineRule="auto"/>
              <w:ind w:firstLine="0"/>
            </w:pPr>
            <w:r w:rsidRPr="007C24CC">
              <w:t>Pittsburgh, PA 15212-5817</w:t>
            </w:r>
          </w:p>
          <w:p w:rsidR="003B3269" w:rsidRPr="007C24CC" w:rsidRDefault="00A23E62">
            <w:pPr>
              <w:pStyle w:val="BodyTextIndent"/>
              <w:spacing w:line="240" w:lineRule="auto"/>
              <w:ind w:firstLine="0"/>
            </w:pPr>
            <w:hyperlink r:id="rId21" w:history="1">
              <w:r w:rsidR="003B3269" w:rsidRPr="007C24CC">
                <w:rPr>
                  <w:rStyle w:val="Hyperlink"/>
                </w:rPr>
                <w:t>Gary.A.Jeffries@dom.com</w:t>
              </w:r>
            </w:hyperlink>
          </w:p>
          <w:p w:rsidR="003B3269" w:rsidRPr="007C24CC" w:rsidRDefault="003B3269">
            <w:pPr>
              <w:pStyle w:val="BodyTextIndent"/>
              <w:spacing w:line="240" w:lineRule="auto"/>
              <w:ind w:firstLine="0"/>
            </w:pPr>
          </w:p>
          <w:p w:rsidR="003B3269" w:rsidRPr="007C24CC" w:rsidRDefault="003B3269">
            <w:pPr>
              <w:pStyle w:val="BodyTextIndent"/>
              <w:spacing w:line="240" w:lineRule="auto"/>
              <w:ind w:firstLine="0"/>
            </w:pPr>
            <w:r w:rsidRPr="007C24CC">
              <w:t>Ohio Energy Group</w:t>
            </w:r>
          </w:p>
          <w:p w:rsidR="003B3269" w:rsidRPr="007C24CC" w:rsidRDefault="003B3269">
            <w:pPr>
              <w:pStyle w:val="BodyTextIndent"/>
              <w:spacing w:line="240" w:lineRule="auto"/>
              <w:ind w:firstLine="0"/>
            </w:pPr>
            <w:r w:rsidRPr="007C24CC">
              <w:t>David F. Boehm, Esq.</w:t>
            </w:r>
          </w:p>
          <w:p w:rsidR="003B3269" w:rsidRPr="007C24CC" w:rsidRDefault="003B3269">
            <w:pPr>
              <w:pStyle w:val="BodyTextIndent"/>
              <w:spacing w:line="240" w:lineRule="auto"/>
              <w:ind w:firstLine="0"/>
            </w:pPr>
            <w:r w:rsidRPr="007C24CC">
              <w:t>Michael L. Kurtz, Esq.</w:t>
            </w:r>
          </w:p>
          <w:p w:rsidR="003B3269" w:rsidRPr="007C24CC" w:rsidRDefault="003B3269">
            <w:pPr>
              <w:pStyle w:val="BodyTextIndent"/>
              <w:spacing w:line="240" w:lineRule="auto"/>
              <w:ind w:firstLine="0"/>
            </w:pPr>
            <w:r w:rsidRPr="007C24CC">
              <w:t>BOEHM, KURTZ &amp; LOWRY</w:t>
            </w:r>
          </w:p>
          <w:p w:rsidR="003B3269" w:rsidRPr="007C24CC" w:rsidRDefault="003B3269">
            <w:pPr>
              <w:pStyle w:val="BodyTextIndent"/>
              <w:spacing w:line="240" w:lineRule="auto"/>
              <w:ind w:firstLine="0"/>
            </w:pPr>
            <w:r w:rsidRPr="007C24CC">
              <w:t>36 East Seventh Street, Suite 1510</w:t>
            </w:r>
          </w:p>
          <w:p w:rsidR="003B3269" w:rsidRPr="007C24CC" w:rsidRDefault="003B3269">
            <w:pPr>
              <w:pStyle w:val="BodyTextIndent"/>
              <w:spacing w:line="240" w:lineRule="auto"/>
              <w:ind w:firstLine="0"/>
            </w:pPr>
            <w:r w:rsidRPr="007C24CC">
              <w:t>Cincinnati, Ohio 45202</w:t>
            </w:r>
          </w:p>
          <w:p w:rsidR="003B3269" w:rsidRPr="007C24CC" w:rsidRDefault="00A23E62">
            <w:pPr>
              <w:pStyle w:val="BodyTextIndent"/>
              <w:spacing w:line="240" w:lineRule="auto"/>
              <w:ind w:firstLine="0"/>
            </w:pPr>
            <w:hyperlink r:id="rId22" w:history="1">
              <w:r w:rsidR="003B3269" w:rsidRPr="007C24CC">
                <w:rPr>
                  <w:rStyle w:val="Hyperlink"/>
                </w:rPr>
                <w:t>dboehm@BKLlawfirm.com</w:t>
              </w:r>
            </w:hyperlink>
          </w:p>
          <w:p w:rsidR="003B3269" w:rsidRPr="007C24CC" w:rsidRDefault="00A23E62">
            <w:pPr>
              <w:pStyle w:val="BodyTextIndent"/>
              <w:spacing w:line="240" w:lineRule="auto"/>
              <w:ind w:firstLine="0"/>
            </w:pPr>
            <w:hyperlink r:id="rId23" w:history="1">
              <w:r w:rsidR="003B3269" w:rsidRPr="007C24CC">
                <w:rPr>
                  <w:rStyle w:val="Hyperlink"/>
                </w:rPr>
                <w:t>mkurtz@BKLlawfirm.com</w:t>
              </w:r>
            </w:hyperlink>
          </w:p>
          <w:p w:rsidR="003B3269" w:rsidRPr="007C24CC" w:rsidRDefault="003B3269">
            <w:pPr>
              <w:pStyle w:val="BodyTextIndent"/>
              <w:spacing w:line="240" w:lineRule="auto"/>
              <w:ind w:firstLine="0"/>
            </w:pPr>
          </w:p>
          <w:p w:rsidR="00256D41" w:rsidRDefault="00256D41">
            <w:pPr>
              <w:pStyle w:val="BodyTextIndent"/>
              <w:spacing w:line="240" w:lineRule="auto"/>
              <w:ind w:firstLine="0"/>
            </w:pPr>
          </w:p>
          <w:p w:rsidR="00256D41" w:rsidRDefault="00256D41">
            <w:pPr>
              <w:pStyle w:val="BodyTextIndent"/>
              <w:spacing w:line="240" w:lineRule="auto"/>
              <w:ind w:firstLine="0"/>
            </w:pPr>
          </w:p>
          <w:p w:rsidR="003B3269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lastRenderedPageBreak/>
              <w:t xml:space="preserve">David C. </w:t>
            </w:r>
            <w:proofErr w:type="spellStart"/>
            <w:r w:rsidRPr="007C24CC">
              <w:t>Rinebolt</w:t>
            </w:r>
            <w:proofErr w:type="spellEnd"/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Trial Attorney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Colleen L. Mooney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Ohio Partners for Affordable Energy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231 West Lima Street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P.O. Box 1793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Findlay, Ohio 45839-1793</w:t>
            </w:r>
          </w:p>
          <w:p w:rsidR="00D13FA3" w:rsidRPr="007C24CC" w:rsidRDefault="00A23E62">
            <w:pPr>
              <w:pStyle w:val="BodyTextIndent"/>
              <w:spacing w:line="240" w:lineRule="auto"/>
              <w:ind w:firstLine="0"/>
            </w:pPr>
            <w:hyperlink r:id="rId24" w:history="1">
              <w:r w:rsidR="00D13FA3" w:rsidRPr="007C24CC">
                <w:rPr>
                  <w:rStyle w:val="Hyperlink"/>
                </w:rPr>
                <w:t>drinebolt@aol.com</w:t>
              </w:r>
            </w:hyperlink>
          </w:p>
          <w:p w:rsidR="00D13FA3" w:rsidRPr="007C24CC" w:rsidRDefault="00A23E62">
            <w:pPr>
              <w:pStyle w:val="BodyTextIndent"/>
              <w:spacing w:line="240" w:lineRule="auto"/>
              <w:ind w:firstLine="0"/>
            </w:pPr>
            <w:hyperlink r:id="rId25" w:history="1">
              <w:r w:rsidR="00D13FA3" w:rsidRPr="007C24CC">
                <w:rPr>
                  <w:rStyle w:val="Hyperlink"/>
                </w:rPr>
                <w:t>crmooney2@columbus.rr.com</w:t>
              </w:r>
            </w:hyperlink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Nucor Steel Marion, Inc.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 xml:space="preserve">Garrett A. Stone 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 xml:space="preserve">Michael K. </w:t>
            </w:r>
            <w:proofErr w:type="spellStart"/>
            <w:r w:rsidRPr="007C24CC">
              <w:t>Lavanga</w:t>
            </w:r>
            <w:proofErr w:type="spellEnd"/>
            <w:r w:rsidRPr="007C24CC">
              <w:t xml:space="preserve"> 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 xml:space="preserve">Brickfield, </w:t>
            </w:r>
            <w:proofErr w:type="spellStart"/>
            <w:r w:rsidRPr="007C24CC">
              <w:t>Burchette</w:t>
            </w:r>
            <w:proofErr w:type="spellEnd"/>
            <w:r w:rsidRPr="007C24CC">
              <w:t xml:space="preserve">, </w:t>
            </w:r>
            <w:proofErr w:type="spellStart"/>
            <w:r w:rsidRPr="007C24CC">
              <w:t>Ritts</w:t>
            </w:r>
            <w:proofErr w:type="spellEnd"/>
            <w:r w:rsidRPr="007C24CC">
              <w:t xml:space="preserve"> &amp; Stone, P.C.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1025 Thomas Jefferson Street, N.W.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8</w:t>
            </w:r>
            <w:r w:rsidRPr="007C24CC">
              <w:rPr>
                <w:vertAlign w:val="superscript"/>
              </w:rPr>
              <w:t>th</w:t>
            </w:r>
            <w:r w:rsidRPr="007C24CC">
              <w:t xml:space="preserve"> Floor, West Tower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Washington, D.C. 20007</w:t>
            </w:r>
          </w:p>
          <w:p w:rsidR="00D13FA3" w:rsidRPr="007C24CC" w:rsidRDefault="00A23E62">
            <w:pPr>
              <w:pStyle w:val="BodyTextIndent"/>
              <w:spacing w:line="240" w:lineRule="auto"/>
              <w:ind w:firstLine="0"/>
            </w:pPr>
            <w:hyperlink r:id="rId26" w:history="1">
              <w:r w:rsidR="00D13FA3" w:rsidRPr="007C24CC">
                <w:rPr>
                  <w:rStyle w:val="Hyperlink"/>
                </w:rPr>
                <w:t>gas@smxblaw.com</w:t>
              </w:r>
            </w:hyperlink>
          </w:p>
          <w:p w:rsidR="00D13FA3" w:rsidRPr="007C24CC" w:rsidRDefault="00A23E62">
            <w:pPr>
              <w:pStyle w:val="BodyTextIndent"/>
              <w:spacing w:line="240" w:lineRule="auto"/>
              <w:ind w:firstLine="0"/>
            </w:pPr>
            <w:hyperlink r:id="rId27" w:history="1">
              <w:r w:rsidR="00D13FA3" w:rsidRPr="007C24CC">
                <w:rPr>
                  <w:rStyle w:val="Hyperlink"/>
                </w:rPr>
                <w:t>mkl@smxblaw.com</w:t>
              </w:r>
            </w:hyperlink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Northwest Ohio Aggregation Coalition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 xml:space="preserve">Lance </w:t>
            </w:r>
            <w:proofErr w:type="spellStart"/>
            <w:r w:rsidRPr="007C24CC">
              <w:t>Keiffer</w:t>
            </w:r>
            <w:proofErr w:type="spellEnd"/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Assistant Prosecutor, Lucas County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Lead Counsel for NOAC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711 Adams Street, 2</w:t>
            </w:r>
            <w:r w:rsidRPr="007C24CC">
              <w:rPr>
                <w:vertAlign w:val="superscript"/>
              </w:rPr>
              <w:t>nd</w:t>
            </w:r>
            <w:r w:rsidRPr="007C24CC">
              <w:t xml:space="preserve"> Floor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Toledo, Ohio 43624-1680</w:t>
            </w:r>
          </w:p>
          <w:p w:rsidR="00D13FA3" w:rsidRPr="007C24CC" w:rsidRDefault="00A23E62">
            <w:pPr>
              <w:pStyle w:val="BodyTextIndent"/>
              <w:spacing w:line="240" w:lineRule="auto"/>
              <w:ind w:firstLine="0"/>
            </w:pPr>
            <w:hyperlink r:id="rId28" w:history="1">
              <w:r w:rsidR="00D13FA3" w:rsidRPr="007C24CC">
                <w:rPr>
                  <w:rStyle w:val="Hyperlink"/>
                </w:rPr>
                <w:t>lkeiffer@co.lucas.oh.us</w:t>
              </w:r>
            </w:hyperlink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Northwest Ohio Aggregation Coalition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Sheila H. McAdams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Law Director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Marsh &amp; McAdams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204 West Wayne Street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Maumee, Ohio 43537</w:t>
            </w:r>
          </w:p>
          <w:p w:rsidR="00D13FA3" w:rsidRPr="007C24CC" w:rsidRDefault="00A23E62">
            <w:pPr>
              <w:pStyle w:val="BodyTextIndent"/>
              <w:spacing w:line="240" w:lineRule="auto"/>
              <w:ind w:firstLine="0"/>
            </w:pPr>
            <w:hyperlink r:id="rId29" w:history="1">
              <w:r w:rsidR="00D13FA3" w:rsidRPr="007C24CC">
                <w:rPr>
                  <w:rStyle w:val="Hyperlink"/>
                </w:rPr>
                <w:t>sheilahmca@aol.com</w:t>
              </w:r>
            </w:hyperlink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Northwest Ohio Aggregation Coalition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Paul S. Goldberg, Law Director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 xml:space="preserve">Phillip D. </w:t>
            </w:r>
            <w:proofErr w:type="spellStart"/>
            <w:r w:rsidRPr="007C24CC">
              <w:t>Wurster</w:t>
            </w:r>
            <w:proofErr w:type="spellEnd"/>
            <w:r w:rsidRPr="007C24CC">
              <w:t>, Asst. Law Dir.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5330 Seaman Road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Oregon, Ohio 43616</w:t>
            </w:r>
          </w:p>
          <w:p w:rsidR="00D13FA3" w:rsidRPr="007C24CC" w:rsidRDefault="00A23E62">
            <w:pPr>
              <w:pStyle w:val="BodyTextIndent"/>
              <w:spacing w:line="240" w:lineRule="auto"/>
              <w:ind w:firstLine="0"/>
            </w:pPr>
            <w:hyperlink r:id="rId30" w:history="1">
              <w:r w:rsidR="00D13FA3" w:rsidRPr="007C24CC">
                <w:rPr>
                  <w:rStyle w:val="Hyperlink"/>
                </w:rPr>
                <w:t>pgoldberg@ci.oregon.oh.us</w:t>
              </w:r>
            </w:hyperlink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</w:p>
          <w:p w:rsidR="007E43CA" w:rsidRDefault="007E43CA">
            <w:pPr>
              <w:pStyle w:val="BodyTextIndent"/>
              <w:spacing w:line="240" w:lineRule="auto"/>
              <w:ind w:firstLine="0"/>
            </w:pPr>
          </w:p>
          <w:p w:rsidR="007E43CA" w:rsidRDefault="007E43CA">
            <w:pPr>
              <w:pStyle w:val="BodyTextIndent"/>
              <w:spacing w:line="240" w:lineRule="auto"/>
              <w:ind w:firstLine="0"/>
            </w:pPr>
          </w:p>
          <w:p w:rsidR="007E43CA" w:rsidRDefault="007E43CA">
            <w:pPr>
              <w:pStyle w:val="BodyTextIndent"/>
              <w:spacing w:line="240" w:lineRule="auto"/>
              <w:ind w:firstLine="0"/>
            </w:pP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lastRenderedPageBreak/>
              <w:t>Northwest Ohio Aggregation Coalition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 xml:space="preserve">Paul </w:t>
            </w:r>
            <w:proofErr w:type="spellStart"/>
            <w:r w:rsidRPr="007C24CC">
              <w:t>Skaff</w:t>
            </w:r>
            <w:proofErr w:type="spellEnd"/>
            <w:r w:rsidRPr="007C24CC">
              <w:t>, Assistant Village Solicitor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 xml:space="preserve">Leatherman, </w:t>
            </w:r>
            <w:proofErr w:type="spellStart"/>
            <w:r w:rsidRPr="007C24CC">
              <w:t>Witzler</w:t>
            </w:r>
            <w:proofErr w:type="spellEnd"/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353 Elm Street</w:t>
            </w:r>
          </w:p>
          <w:p w:rsidR="00D13FA3" w:rsidRPr="007C24CC" w:rsidRDefault="00D13FA3">
            <w:pPr>
              <w:pStyle w:val="BodyTextIndent"/>
              <w:spacing w:line="240" w:lineRule="auto"/>
              <w:ind w:firstLine="0"/>
            </w:pPr>
            <w:r w:rsidRPr="007C24CC">
              <w:t>Perrysburg, Ohio 43551</w:t>
            </w:r>
          </w:p>
          <w:p w:rsidR="00D13FA3" w:rsidRPr="007C24CC" w:rsidRDefault="00A23E62">
            <w:pPr>
              <w:pStyle w:val="BodyTextIndent"/>
              <w:spacing w:line="240" w:lineRule="auto"/>
              <w:ind w:firstLine="0"/>
            </w:pPr>
            <w:hyperlink r:id="rId31" w:history="1">
              <w:r w:rsidR="00955CBD" w:rsidRPr="007C24CC">
                <w:rPr>
                  <w:rStyle w:val="Hyperlink"/>
                </w:rPr>
                <w:t>paulskaff@justice.com</w:t>
              </w:r>
            </w:hyperlink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  <w:r w:rsidRPr="007C24CC">
              <w:t>Richard L. Sites</w:t>
            </w:r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  <w:r w:rsidRPr="007C24CC">
              <w:t xml:space="preserve">General Counsel and Senior Director of Health Policy </w:t>
            </w:r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  <w:r w:rsidRPr="007C24CC">
              <w:t>Ohio Hospital Association</w:t>
            </w:r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  <w:r w:rsidRPr="007C24CC">
              <w:t>155 East Broad Street, 15</w:t>
            </w:r>
            <w:r w:rsidRPr="007C24CC">
              <w:rPr>
                <w:vertAlign w:val="superscript"/>
              </w:rPr>
              <w:t>th</w:t>
            </w:r>
            <w:r w:rsidRPr="007C24CC">
              <w:t xml:space="preserve"> Floor</w:t>
            </w:r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  <w:r w:rsidRPr="007C24CC">
              <w:t>Columbus, Ohio 43215-3620</w:t>
            </w:r>
          </w:p>
          <w:p w:rsidR="00955CBD" w:rsidRPr="007C24CC" w:rsidRDefault="00A23E62">
            <w:pPr>
              <w:pStyle w:val="BodyTextIndent"/>
              <w:spacing w:line="240" w:lineRule="auto"/>
              <w:ind w:firstLine="0"/>
            </w:pPr>
            <w:hyperlink r:id="rId32" w:history="1">
              <w:r w:rsidR="00955CBD" w:rsidRPr="007C24CC">
                <w:rPr>
                  <w:rStyle w:val="Hyperlink"/>
                </w:rPr>
                <w:t>ricks@ohanet.org</w:t>
              </w:r>
            </w:hyperlink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  <w:r w:rsidRPr="007C24CC">
              <w:t>Neighborhood Environmental Coalition, The Empowerment Center of Greater Cleveland, United Clevelanders Against Poverty, Cleveland Housing Network and The Consumers for Fair Utility Rates</w:t>
            </w:r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  <w:r w:rsidRPr="007C24CC">
              <w:t xml:space="preserve">Joseph P. </w:t>
            </w:r>
            <w:proofErr w:type="spellStart"/>
            <w:r w:rsidRPr="007C24CC">
              <w:t>Meissner</w:t>
            </w:r>
            <w:proofErr w:type="spellEnd"/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  <w:r w:rsidRPr="007C24CC">
              <w:t>Cleveland Legal Aid Society</w:t>
            </w:r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  <w:r w:rsidRPr="007C24CC">
              <w:t>1223 West Sixth Street</w:t>
            </w:r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  <w:r w:rsidRPr="007C24CC">
              <w:t>Cleveland, OH 44113</w:t>
            </w:r>
          </w:p>
          <w:p w:rsidR="00955CBD" w:rsidRPr="007C24CC" w:rsidRDefault="00A23E62">
            <w:pPr>
              <w:pStyle w:val="BodyTextIndent"/>
              <w:spacing w:line="240" w:lineRule="auto"/>
              <w:ind w:firstLine="0"/>
            </w:pPr>
            <w:hyperlink r:id="rId33" w:history="1">
              <w:r w:rsidR="00955CBD" w:rsidRPr="007C24CC">
                <w:rPr>
                  <w:rStyle w:val="Hyperlink"/>
                </w:rPr>
                <w:t>jpmeissn@lasclev.org</w:t>
              </w:r>
            </w:hyperlink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  <w:r w:rsidRPr="007C24CC">
              <w:t>Northeast Ohio Public Energy Council and Ohio Schools Council</w:t>
            </w:r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  <w:r w:rsidRPr="007C24CC">
              <w:t xml:space="preserve">Glenn S. </w:t>
            </w:r>
            <w:proofErr w:type="spellStart"/>
            <w:r w:rsidRPr="007C24CC">
              <w:t>Krassen</w:t>
            </w:r>
            <w:proofErr w:type="spellEnd"/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  <w:r w:rsidRPr="007C24CC">
              <w:t xml:space="preserve">Bricker &amp; </w:t>
            </w:r>
            <w:proofErr w:type="spellStart"/>
            <w:r w:rsidRPr="007C24CC">
              <w:t>Eckler</w:t>
            </w:r>
            <w:proofErr w:type="spellEnd"/>
            <w:r w:rsidRPr="007C24CC">
              <w:t xml:space="preserve"> LLP</w:t>
            </w:r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  <w:r w:rsidRPr="007C24CC">
              <w:t>1375 East Ninth Street</w:t>
            </w:r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  <w:r w:rsidRPr="007C24CC">
              <w:t>Suite 1500</w:t>
            </w:r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  <w:r w:rsidRPr="007C24CC">
              <w:t>Cleveland, OH 44114-1718</w:t>
            </w:r>
          </w:p>
          <w:p w:rsidR="00955CBD" w:rsidRPr="007C24CC" w:rsidRDefault="00A23E62">
            <w:pPr>
              <w:pStyle w:val="BodyTextIndent"/>
              <w:spacing w:line="240" w:lineRule="auto"/>
              <w:ind w:firstLine="0"/>
            </w:pPr>
            <w:hyperlink r:id="rId34" w:history="1">
              <w:r w:rsidR="00955CBD" w:rsidRPr="007C24CC">
                <w:rPr>
                  <w:rStyle w:val="Hyperlink"/>
                </w:rPr>
                <w:t>gkrassen@bricker.com</w:t>
              </w:r>
            </w:hyperlink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  <w:r w:rsidRPr="007C24CC">
              <w:t xml:space="preserve">Larry </w:t>
            </w:r>
            <w:proofErr w:type="spellStart"/>
            <w:r w:rsidRPr="007C24CC">
              <w:t>Gearhardt</w:t>
            </w:r>
            <w:proofErr w:type="spellEnd"/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  <w:r w:rsidRPr="007C24CC">
              <w:t>Chief Legal Counsel</w:t>
            </w:r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  <w:r w:rsidRPr="007C24CC">
              <w:t>Ohio Farm Bureau Federation</w:t>
            </w:r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  <w:r w:rsidRPr="007C24CC">
              <w:t>280 North High Street, P.O. Box 182383</w:t>
            </w:r>
          </w:p>
          <w:p w:rsidR="00955CBD" w:rsidRPr="007C24CC" w:rsidRDefault="00955CBD">
            <w:pPr>
              <w:pStyle w:val="BodyTextIndent"/>
              <w:spacing w:line="240" w:lineRule="auto"/>
              <w:ind w:firstLine="0"/>
            </w:pPr>
            <w:r w:rsidRPr="007C24CC">
              <w:t>Columbus, OH 43218-2383</w:t>
            </w:r>
          </w:p>
          <w:p w:rsidR="004F50CF" w:rsidRPr="007C24CC" w:rsidRDefault="00A23E62">
            <w:pPr>
              <w:pStyle w:val="BodyTextIndent"/>
              <w:spacing w:line="240" w:lineRule="auto"/>
              <w:ind w:firstLine="0"/>
            </w:pPr>
            <w:hyperlink r:id="rId35" w:history="1">
              <w:r w:rsidR="004F50CF" w:rsidRPr="007C24CC">
                <w:rPr>
                  <w:rStyle w:val="Hyperlink"/>
                </w:rPr>
                <w:t>LGearhardt@ofbf.org</w:t>
              </w:r>
            </w:hyperlink>
          </w:p>
          <w:p w:rsidR="004F50CF" w:rsidRPr="007C24CC" w:rsidRDefault="004F50CF">
            <w:pPr>
              <w:pStyle w:val="BodyTextIndent"/>
              <w:spacing w:line="240" w:lineRule="auto"/>
              <w:ind w:firstLine="0"/>
            </w:pPr>
          </w:p>
          <w:p w:rsidR="007E43CA" w:rsidRDefault="007E43CA">
            <w:pPr>
              <w:pStyle w:val="BodyTextIndent"/>
              <w:spacing w:line="240" w:lineRule="auto"/>
              <w:ind w:firstLine="0"/>
            </w:pPr>
          </w:p>
          <w:p w:rsidR="007E43CA" w:rsidRDefault="007E43CA">
            <w:pPr>
              <w:pStyle w:val="BodyTextIndent"/>
              <w:spacing w:line="240" w:lineRule="auto"/>
              <w:ind w:firstLine="0"/>
            </w:pPr>
          </w:p>
          <w:p w:rsidR="007E43CA" w:rsidRDefault="007E43CA">
            <w:pPr>
              <w:pStyle w:val="BodyTextIndent"/>
              <w:spacing w:line="240" w:lineRule="auto"/>
              <w:ind w:firstLine="0"/>
            </w:pPr>
          </w:p>
          <w:p w:rsidR="007E43CA" w:rsidRDefault="007E43CA">
            <w:pPr>
              <w:pStyle w:val="BodyTextIndent"/>
              <w:spacing w:line="240" w:lineRule="auto"/>
              <w:ind w:firstLine="0"/>
            </w:pPr>
          </w:p>
          <w:p w:rsidR="004F50CF" w:rsidRPr="007C24CC" w:rsidRDefault="004F50CF">
            <w:pPr>
              <w:pStyle w:val="BodyTextIndent"/>
              <w:spacing w:line="240" w:lineRule="auto"/>
              <w:ind w:firstLine="0"/>
            </w:pPr>
            <w:r w:rsidRPr="007C24CC">
              <w:lastRenderedPageBreak/>
              <w:t>The Ohio Manufacturers’ Association</w:t>
            </w:r>
          </w:p>
          <w:p w:rsidR="004F50CF" w:rsidRPr="007C24CC" w:rsidRDefault="004F50CF">
            <w:pPr>
              <w:pStyle w:val="BodyTextIndent"/>
              <w:spacing w:line="240" w:lineRule="auto"/>
              <w:ind w:firstLine="0"/>
            </w:pPr>
            <w:r w:rsidRPr="007C24CC">
              <w:t>Langdon D. Bell</w:t>
            </w:r>
          </w:p>
          <w:p w:rsidR="004F50CF" w:rsidRPr="007C24CC" w:rsidRDefault="004F50CF">
            <w:pPr>
              <w:pStyle w:val="BodyTextIndent"/>
              <w:spacing w:line="240" w:lineRule="auto"/>
              <w:ind w:firstLine="0"/>
            </w:pPr>
            <w:r w:rsidRPr="007C24CC">
              <w:t>Bell &amp; Royer Co., LPA</w:t>
            </w:r>
          </w:p>
          <w:p w:rsidR="004F50CF" w:rsidRPr="007C24CC" w:rsidRDefault="004F50CF">
            <w:pPr>
              <w:pStyle w:val="BodyTextIndent"/>
              <w:spacing w:line="240" w:lineRule="auto"/>
              <w:ind w:firstLine="0"/>
            </w:pPr>
            <w:r w:rsidRPr="007C24CC">
              <w:t>33 South Grant Avenue</w:t>
            </w:r>
          </w:p>
          <w:p w:rsidR="004F50CF" w:rsidRPr="007C24CC" w:rsidRDefault="004F50CF">
            <w:pPr>
              <w:pStyle w:val="BodyTextIndent"/>
              <w:spacing w:line="240" w:lineRule="auto"/>
              <w:ind w:firstLine="0"/>
            </w:pPr>
            <w:r w:rsidRPr="007C24CC">
              <w:t xml:space="preserve">Columbus, OH 43215-3927 </w:t>
            </w:r>
          </w:p>
          <w:p w:rsidR="004F50CF" w:rsidRPr="007C24CC" w:rsidRDefault="00A23E62">
            <w:pPr>
              <w:pStyle w:val="BodyTextIndent"/>
              <w:spacing w:line="240" w:lineRule="auto"/>
              <w:ind w:firstLine="0"/>
            </w:pPr>
            <w:hyperlink r:id="rId36" w:history="1">
              <w:r w:rsidR="004F50CF" w:rsidRPr="007C24CC">
                <w:rPr>
                  <w:rStyle w:val="Hyperlink"/>
                </w:rPr>
                <w:t>LBELL33@aol.com</w:t>
              </w:r>
            </w:hyperlink>
          </w:p>
          <w:p w:rsidR="004F50CF" w:rsidRPr="007C24CC" w:rsidRDefault="004F50CF">
            <w:pPr>
              <w:pStyle w:val="BodyTextIndent"/>
              <w:spacing w:line="240" w:lineRule="auto"/>
              <w:ind w:firstLine="0"/>
            </w:pPr>
          </w:p>
          <w:p w:rsidR="004F50CF" w:rsidRPr="007C24CC" w:rsidRDefault="004F50CF">
            <w:pPr>
              <w:pStyle w:val="BodyTextIndent"/>
              <w:spacing w:line="240" w:lineRule="auto"/>
              <w:ind w:firstLine="0"/>
            </w:pPr>
            <w:proofErr w:type="spellStart"/>
            <w:r w:rsidRPr="007C24CC">
              <w:t>Omnisource</w:t>
            </w:r>
            <w:proofErr w:type="spellEnd"/>
            <w:r w:rsidRPr="007C24CC">
              <w:t xml:space="preserve"> Corporation</w:t>
            </w:r>
          </w:p>
          <w:p w:rsidR="004F50CF" w:rsidRPr="007C24CC" w:rsidRDefault="004F50CF">
            <w:pPr>
              <w:pStyle w:val="BodyTextIndent"/>
              <w:spacing w:line="240" w:lineRule="auto"/>
              <w:ind w:firstLine="0"/>
            </w:pPr>
            <w:r w:rsidRPr="007C24CC">
              <w:t xml:space="preserve">Damon E. </w:t>
            </w:r>
            <w:proofErr w:type="spellStart"/>
            <w:r w:rsidRPr="007C24CC">
              <w:t>Xenopoulos</w:t>
            </w:r>
            <w:proofErr w:type="spellEnd"/>
            <w:r w:rsidRPr="007C24CC">
              <w:t>, Esq.</w:t>
            </w:r>
          </w:p>
          <w:p w:rsidR="004F50CF" w:rsidRPr="007C24CC" w:rsidRDefault="004F50CF">
            <w:pPr>
              <w:pStyle w:val="BodyTextIndent"/>
              <w:spacing w:line="240" w:lineRule="auto"/>
              <w:ind w:firstLine="0"/>
            </w:pPr>
            <w:r w:rsidRPr="007C24CC">
              <w:t xml:space="preserve">Shaun C. </w:t>
            </w:r>
            <w:proofErr w:type="spellStart"/>
            <w:r w:rsidRPr="007C24CC">
              <w:t>Mohler</w:t>
            </w:r>
            <w:proofErr w:type="spellEnd"/>
            <w:r w:rsidRPr="007C24CC">
              <w:t>, Esq.</w:t>
            </w:r>
          </w:p>
          <w:p w:rsidR="004F50CF" w:rsidRPr="007C24CC" w:rsidRDefault="004F50CF">
            <w:pPr>
              <w:pStyle w:val="BodyTextIndent"/>
              <w:spacing w:line="240" w:lineRule="auto"/>
              <w:ind w:firstLine="0"/>
            </w:pPr>
            <w:r w:rsidRPr="007C24CC">
              <w:t xml:space="preserve">Brickfield, </w:t>
            </w:r>
            <w:proofErr w:type="spellStart"/>
            <w:r w:rsidRPr="007C24CC">
              <w:t>Burchette</w:t>
            </w:r>
            <w:proofErr w:type="spellEnd"/>
            <w:r w:rsidRPr="007C24CC">
              <w:t xml:space="preserve">, </w:t>
            </w:r>
            <w:proofErr w:type="spellStart"/>
            <w:r w:rsidRPr="007C24CC">
              <w:t>Ritts</w:t>
            </w:r>
            <w:proofErr w:type="spellEnd"/>
            <w:r w:rsidRPr="007C24CC">
              <w:t xml:space="preserve"> &amp;</w:t>
            </w:r>
            <w:r w:rsidR="00EC2808">
              <w:t xml:space="preserve"> Stone, P.C</w:t>
            </w:r>
          </w:p>
          <w:p w:rsidR="004F50CF" w:rsidRPr="007C24CC" w:rsidRDefault="004F50CF">
            <w:pPr>
              <w:pStyle w:val="BodyTextIndent"/>
              <w:spacing w:line="240" w:lineRule="auto"/>
              <w:ind w:firstLine="0"/>
            </w:pPr>
            <w:r w:rsidRPr="007C24CC">
              <w:t>1025 Thomas Jefferson Street, N.W.</w:t>
            </w:r>
          </w:p>
          <w:p w:rsidR="004F50CF" w:rsidRPr="007C24CC" w:rsidRDefault="004F50CF">
            <w:pPr>
              <w:pStyle w:val="BodyTextIndent"/>
              <w:spacing w:line="240" w:lineRule="auto"/>
              <w:ind w:firstLine="0"/>
            </w:pPr>
            <w:r w:rsidRPr="007C24CC">
              <w:t>8</w:t>
            </w:r>
            <w:r w:rsidRPr="007C24CC">
              <w:rPr>
                <w:vertAlign w:val="superscript"/>
              </w:rPr>
              <w:t>th</w:t>
            </w:r>
            <w:r w:rsidRPr="007C24CC">
              <w:t xml:space="preserve"> Floor, West Tower</w:t>
            </w:r>
          </w:p>
          <w:p w:rsidR="004F50CF" w:rsidRPr="007C24CC" w:rsidRDefault="004F50CF">
            <w:pPr>
              <w:pStyle w:val="BodyTextIndent"/>
              <w:spacing w:line="240" w:lineRule="auto"/>
              <w:ind w:firstLine="0"/>
            </w:pPr>
            <w:r w:rsidRPr="007C24CC">
              <w:t>Washington, D.C. 20007</w:t>
            </w:r>
          </w:p>
          <w:p w:rsidR="004F50CF" w:rsidRPr="007C24CC" w:rsidRDefault="00A23E62">
            <w:pPr>
              <w:pStyle w:val="BodyTextIndent"/>
              <w:spacing w:line="240" w:lineRule="auto"/>
              <w:ind w:firstLine="0"/>
            </w:pPr>
            <w:hyperlink r:id="rId37" w:history="1">
              <w:r w:rsidR="004F50CF" w:rsidRPr="007C24CC">
                <w:rPr>
                  <w:rStyle w:val="Hyperlink"/>
                </w:rPr>
                <w:t>dex@bbrslaw.com</w:t>
              </w:r>
            </w:hyperlink>
          </w:p>
          <w:p w:rsidR="004F50CF" w:rsidRPr="007C24CC" w:rsidRDefault="00A23E62">
            <w:pPr>
              <w:pStyle w:val="BodyTextIndent"/>
              <w:spacing w:line="240" w:lineRule="auto"/>
              <w:ind w:firstLine="0"/>
            </w:pPr>
            <w:hyperlink r:id="rId38" w:history="1">
              <w:r w:rsidR="004F50CF" w:rsidRPr="007C24CC">
                <w:rPr>
                  <w:rStyle w:val="Hyperlink"/>
                </w:rPr>
                <w:t>shaun.mohler@bbrslaw.com</w:t>
              </w:r>
            </w:hyperlink>
          </w:p>
          <w:p w:rsidR="004F50CF" w:rsidRPr="007C24CC" w:rsidRDefault="004F50CF">
            <w:pPr>
              <w:pStyle w:val="BodyTextIndent"/>
              <w:spacing w:line="240" w:lineRule="auto"/>
              <w:ind w:firstLine="0"/>
            </w:pPr>
          </w:p>
          <w:p w:rsidR="004F50CF" w:rsidRPr="007C24CC" w:rsidRDefault="004F50CF">
            <w:pPr>
              <w:pStyle w:val="BodyTextIndent"/>
              <w:spacing w:line="240" w:lineRule="auto"/>
              <w:ind w:firstLine="0"/>
            </w:pPr>
            <w:r w:rsidRPr="007C24CC">
              <w:t>Steve Millard</w:t>
            </w:r>
          </w:p>
          <w:p w:rsidR="004F50CF" w:rsidRPr="007C24CC" w:rsidRDefault="004F50CF">
            <w:pPr>
              <w:pStyle w:val="BodyTextIndent"/>
              <w:spacing w:line="240" w:lineRule="auto"/>
              <w:ind w:firstLine="0"/>
            </w:pPr>
            <w:r w:rsidRPr="007C24CC">
              <w:t>President and Executive Director</w:t>
            </w:r>
          </w:p>
          <w:p w:rsidR="004F50CF" w:rsidRPr="007C24CC" w:rsidRDefault="004F50CF">
            <w:pPr>
              <w:pStyle w:val="BodyTextIndent"/>
              <w:spacing w:line="240" w:lineRule="auto"/>
              <w:ind w:firstLine="0"/>
            </w:pPr>
            <w:r w:rsidRPr="007C24CC">
              <w:t>The Council of Smaller Enterprises</w:t>
            </w:r>
          </w:p>
          <w:p w:rsidR="004F50CF" w:rsidRPr="007C24CC" w:rsidRDefault="004F50CF">
            <w:pPr>
              <w:pStyle w:val="BodyTextIndent"/>
              <w:spacing w:line="240" w:lineRule="auto"/>
              <w:ind w:firstLine="0"/>
            </w:pPr>
            <w:r w:rsidRPr="007C24CC">
              <w:t xml:space="preserve">The </w:t>
            </w:r>
            <w:proofErr w:type="spellStart"/>
            <w:r w:rsidRPr="007C24CC">
              <w:t>Higbee</w:t>
            </w:r>
            <w:proofErr w:type="spellEnd"/>
            <w:r w:rsidRPr="007C24CC">
              <w:t xml:space="preserve"> Building </w:t>
            </w:r>
          </w:p>
          <w:p w:rsidR="004F50CF" w:rsidRPr="007C24CC" w:rsidRDefault="004F50CF">
            <w:pPr>
              <w:pStyle w:val="BodyTextIndent"/>
              <w:spacing w:line="240" w:lineRule="auto"/>
              <w:ind w:firstLine="0"/>
            </w:pPr>
            <w:r w:rsidRPr="007C24CC">
              <w:t>100 Public Square, Suite 201</w:t>
            </w:r>
          </w:p>
          <w:p w:rsidR="004F50CF" w:rsidRPr="007C24CC" w:rsidRDefault="004F50CF">
            <w:pPr>
              <w:pStyle w:val="BodyTextIndent"/>
              <w:spacing w:line="240" w:lineRule="auto"/>
              <w:ind w:firstLine="0"/>
            </w:pPr>
            <w:r w:rsidRPr="007C24CC">
              <w:t>Cleveland, OH 44113</w:t>
            </w:r>
          </w:p>
          <w:p w:rsidR="004F50CF" w:rsidRPr="007C24CC" w:rsidRDefault="00A23E62">
            <w:pPr>
              <w:pStyle w:val="BodyTextIndent"/>
              <w:spacing w:line="240" w:lineRule="auto"/>
              <w:ind w:firstLine="0"/>
            </w:pPr>
            <w:hyperlink r:id="rId39" w:history="1">
              <w:r w:rsidR="004F50CF" w:rsidRPr="007C24CC">
                <w:rPr>
                  <w:rStyle w:val="Hyperlink"/>
                </w:rPr>
                <w:t>smillard@cose.org</w:t>
              </w:r>
            </w:hyperlink>
          </w:p>
          <w:p w:rsidR="00B7464D" w:rsidRPr="007C24CC" w:rsidRDefault="00B7464D">
            <w:pPr>
              <w:pStyle w:val="BodyTextIndent"/>
              <w:spacing w:line="240" w:lineRule="auto"/>
              <w:ind w:firstLine="0"/>
            </w:pPr>
          </w:p>
          <w:p w:rsidR="00B7464D" w:rsidRPr="007C24CC" w:rsidRDefault="00B7464D">
            <w:pPr>
              <w:pStyle w:val="BodyTextIndent"/>
              <w:spacing w:line="240" w:lineRule="auto"/>
              <w:ind w:firstLine="0"/>
            </w:pPr>
            <w:r w:rsidRPr="007C24CC">
              <w:t>Matthew R. Cox</w:t>
            </w:r>
          </w:p>
          <w:p w:rsidR="00B7464D" w:rsidRPr="007C24CC" w:rsidRDefault="00B7464D">
            <w:pPr>
              <w:pStyle w:val="BodyTextIndent"/>
              <w:spacing w:line="240" w:lineRule="auto"/>
              <w:ind w:firstLine="0"/>
            </w:pPr>
            <w:r w:rsidRPr="007C24CC">
              <w:t>McDonald Hopkins LLC</w:t>
            </w:r>
          </w:p>
          <w:p w:rsidR="00B7464D" w:rsidRPr="007C24CC" w:rsidRDefault="00B7464D">
            <w:pPr>
              <w:pStyle w:val="BodyTextIndent"/>
              <w:spacing w:line="240" w:lineRule="auto"/>
              <w:ind w:firstLine="0"/>
            </w:pPr>
            <w:r w:rsidRPr="007C24CC">
              <w:t xml:space="preserve">600 Superior Ave., E., </w:t>
            </w:r>
          </w:p>
          <w:p w:rsidR="00B7464D" w:rsidRPr="007C24CC" w:rsidRDefault="00B7464D">
            <w:pPr>
              <w:pStyle w:val="BodyTextIndent"/>
              <w:spacing w:line="240" w:lineRule="auto"/>
              <w:ind w:firstLine="0"/>
            </w:pPr>
            <w:r w:rsidRPr="007C24CC">
              <w:t>Suite 2100</w:t>
            </w:r>
          </w:p>
          <w:p w:rsidR="00B7464D" w:rsidRPr="007C24CC" w:rsidRDefault="00B7464D">
            <w:pPr>
              <w:pStyle w:val="BodyTextIndent"/>
              <w:spacing w:line="240" w:lineRule="auto"/>
              <w:ind w:firstLine="0"/>
            </w:pPr>
            <w:r w:rsidRPr="007C24CC">
              <w:t>Cleveland, Ohio 44114</w:t>
            </w:r>
          </w:p>
          <w:p w:rsidR="00B7464D" w:rsidRPr="007C24CC" w:rsidRDefault="00A23E62">
            <w:pPr>
              <w:pStyle w:val="BodyTextIndent"/>
              <w:spacing w:line="240" w:lineRule="auto"/>
              <w:ind w:firstLine="0"/>
            </w:pPr>
            <w:hyperlink r:id="rId40" w:history="1">
              <w:r w:rsidR="00B7464D" w:rsidRPr="007C24CC">
                <w:rPr>
                  <w:rStyle w:val="Hyperlink"/>
                </w:rPr>
                <w:t>mcox@mcdonaldhopkins.com</w:t>
              </w:r>
            </w:hyperlink>
          </w:p>
          <w:p w:rsidR="004F50CF" w:rsidRPr="007C24CC" w:rsidRDefault="004F50CF">
            <w:pPr>
              <w:pStyle w:val="BodyTextIndent"/>
              <w:spacing w:line="240" w:lineRule="auto"/>
              <w:ind w:firstLine="0"/>
            </w:pPr>
          </w:p>
          <w:p w:rsidR="00C971E3" w:rsidRPr="007C24CC" w:rsidRDefault="00C971E3">
            <w:pPr>
              <w:pStyle w:val="BodyTextIndent"/>
              <w:spacing w:line="240" w:lineRule="auto"/>
              <w:ind w:firstLine="0"/>
            </w:pPr>
          </w:p>
          <w:p w:rsidR="00F23FC7" w:rsidRPr="007C24CC" w:rsidRDefault="00F23FC7">
            <w:pPr>
              <w:pStyle w:val="BodyTextIndent"/>
              <w:spacing w:line="240" w:lineRule="auto"/>
              <w:ind w:firstLine="0"/>
            </w:pPr>
          </w:p>
        </w:tc>
        <w:tc>
          <w:tcPr>
            <w:tcW w:w="4428" w:type="dxa"/>
          </w:tcPr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lastRenderedPageBreak/>
              <w:t>Craig G. Goodman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President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National Energy Marketers Association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3333 K Street NW, Suite 110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Washington, D.C. 20007</w:t>
            </w:r>
          </w:p>
          <w:p w:rsidR="00A83FEC" w:rsidRPr="007C24CC" w:rsidRDefault="00A23E62" w:rsidP="00A83FEC">
            <w:pPr>
              <w:pStyle w:val="BodyTextIndent"/>
              <w:spacing w:line="240" w:lineRule="auto"/>
              <w:ind w:firstLine="0"/>
            </w:pPr>
            <w:hyperlink r:id="rId41" w:history="1">
              <w:r w:rsidR="00A83FEC" w:rsidRPr="007C24CC">
                <w:rPr>
                  <w:rStyle w:val="Hyperlink"/>
                </w:rPr>
                <w:t>cgoodman@energymarketers.com</w:t>
              </w:r>
            </w:hyperlink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Dominion Retail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Barth E. Royer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33 South Grant Avenue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Columbus, Ohio 43215-3927</w:t>
            </w:r>
          </w:p>
          <w:p w:rsidR="00A83FEC" w:rsidRPr="007C24CC" w:rsidRDefault="00A23E62" w:rsidP="00A83FEC">
            <w:pPr>
              <w:pStyle w:val="BodyTextIndent"/>
              <w:spacing w:line="240" w:lineRule="auto"/>
              <w:ind w:firstLine="0"/>
            </w:pPr>
            <w:hyperlink r:id="rId42" w:history="1">
              <w:r w:rsidR="00A83FEC" w:rsidRPr="007C24CC">
                <w:rPr>
                  <w:rStyle w:val="Hyperlink"/>
                </w:rPr>
                <w:t>barthroyer@aol.com</w:t>
              </w:r>
            </w:hyperlink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The Kroger Company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 xml:space="preserve">Mark S. </w:t>
            </w:r>
            <w:proofErr w:type="spellStart"/>
            <w:r w:rsidRPr="007C24CC">
              <w:t>Yurick</w:t>
            </w:r>
            <w:proofErr w:type="spellEnd"/>
            <w:r w:rsidRPr="007C24CC">
              <w:t>, Esq.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 xml:space="preserve">Chester, </w:t>
            </w:r>
            <w:proofErr w:type="spellStart"/>
            <w:r w:rsidRPr="007C24CC">
              <w:t>Willcox</w:t>
            </w:r>
            <w:proofErr w:type="spellEnd"/>
            <w:r w:rsidRPr="007C24CC">
              <w:t xml:space="preserve"> &amp; </w:t>
            </w:r>
            <w:proofErr w:type="spellStart"/>
            <w:r w:rsidRPr="007C24CC">
              <w:t>Saxbe</w:t>
            </w:r>
            <w:proofErr w:type="spellEnd"/>
            <w:r w:rsidRPr="007C24CC">
              <w:t xml:space="preserve"> LLP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65 East State Street, Suite 1000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Columbus, Ohio 43215-4213</w:t>
            </w:r>
          </w:p>
          <w:p w:rsidR="00A83FEC" w:rsidRPr="007C24CC" w:rsidRDefault="00A23E62" w:rsidP="00A83FEC">
            <w:pPr>
              <w:pStyle w:val="BodyTextIndent"/>
              <w:spacing w:line="240" w:lineRule="auto"/>
              <w:ind w:firstLine="0"/>
            </w:pPr>
            <w:hyperlink r:id="rId43" w:history="1">
              <w:r w:rsidR="00A83FEC" w:rsidRPr="007C24CC">
                <w:rPr>
                  <w:rStyle w:val="Hyperlink"/>
                </w:rPr>
                <w:t>myurick@cwslaw.com</w:t>
              </w:r>
            </w:hyperlink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Industrial Energy Users – Ohio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 xml:space="preserve">Samuel C. </w:t>
            </w:r>
            <w:proofErr w:type="spellStart"/>
            <w:r w:rsidRPr="007C24CC">
              <w:t>Randazzo</w:t>
            </w:r>
            <w:proofErr w:type="spellEnd"/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Lisa G. McAlister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 xml:space="preserve">Daniel J. </w:t>
            </w:r>
            <w:proofErr w:type="spellStart"/>
            <w:r w:rsidRPr="007C24CC">
              <w:t>Neilsen</w:t>
            </w:r>
            <w:proofErr w:type="spellEnd"/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MCNEES WALLACE &amp; NURICK LLC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21 East State Street, 17</w:t>
            </w:r>
            <w:r w:rsidRPr="007C24CC">
              <w:rPr>
                <w:vertAlign w:val="superscript"/>
              </w:rPr>
              <w:t>th</w:t>
            </w:r>
            <w:r w:rsidRPr="007C24CC">
              <w:t xml:space="preserve"> Floor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Columbus, Ohio 43215</w:t>
            </w:r>
          </w:p>
          <w:p w:rsidR="00A83FEC" w:rsidRPr="007C24CC" w:rsidRDefault="00A23E62" w:rsidP="00A83FEC">
            <w:pPr>
              <w:pStyle w:val="BodyTextIndent"/>
              <w:spacing w:line="240" w:lineRule="auto"/>
              <w:ind w:firstLine="0"/>
            </w:pPr>
            <w:hyperlink r:id="rId44" w:history="1">
              <w:r w:rsidR="00A83FEC" w:rsidRPr="007C24CC">
                <w:rPr>
                  <w:rStyle w:val="Hyperlink"/>
                </w:rPr>
                <w:t>sam@mwncmh.com</w:t>
              </w:r>
            </w:hyperlink>
          </w:p>
          <w:p w:rsidR="00A83FEC" w:rsidRPr="007C24CC" w:rsidRDefault="00A23E62" w:rsidP="00A83FEC">
            <w:pPr>
              <w:pStyle w:val="BodyTextIndent"/>
              <w:spacing w:line="240" w:lineRule="auto"/>
              <w:ind w:firstLine="0"/>
            </w:pPr>
            <w:hyperlink r:id="rId45" w:history="1">
              <w:r w:rsidR="00A83FEC" w:rsidRPr="007C24CC">
                <w:rPr>
                  <w:rStyle w:val="Hyperlink"/>
                </w:rPr>
                <w:t>lmcaliser@mwncmh.com</w:t>
              </w:r>
            </w:hyperlink>
          </w:p>
          <w:p w:rsidR="00A83FEC" w:rsidRPr="007C24CC" w:rsidRDefault="00A23E62" w:rsidP="00A83FEC">
            <w:pPr>
              <w:pStyle w:val="BodyTextIndent"/>
              <w:spacing w:line="240" w:lineRule="auto"/>
              <w:ind w:firstLine="0"/>
            </w:pPr>
            <w:hyperlink r:id="rId46" w:history="1">
              <w:r w:rsidR="00A83FEC" w:rsidRPr="007C24CC">
                <w:rPr>
                  <w:rStyle w:val="Hyperlink"/>
                </w:rPr>
                <w:t>dneilsen@mwncmh.com</w:t>
              </w:r>
            </w:hyperlink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</w:p>
          <w:p w:rsidR="00256D41" w:rsidRDefault="00256D41" w:rsidP="00A83FEC">
            <w:pPr>
              <w:pStyle w:val="BodyTextIndent"/>
              <w:spacing w:line="240" w:lineRule="auto"/>
              <w:ind w:firstLine="0"/>
            </w:pPr>
          </w:p>
          <w:p w:rsidR="00256D41" w:rsidRDefault="00256D41" w:rsidP="00A83FEC">
            <w:pPr>
              <w:pStyle w:val="BodyTextIndent"/>
              <w:spacing w:line="240" w:lineRule="auto"/>
              <w:ind w:firstLine="0"/>
            </w:pPr>
          </w:p>
          <w:p w:rsidR="00256D41" w:rsidRDefault="00256D41" w:rsidP="00A83FEC">
            <w:pPr>
              <w:pStyle w:val="BodyTextIndent"/>
              <w:spacing w:line="240" w:lineRule="auto"/>
              <w:ind w:firstLine="0"/>
            </w:pPr>
          </w:p>
          <w:p w:rsidR="00256D41" w:rsidRDefault="00256D41" w:rsidP="00A83FEC">
            <w:pPr>
              <w:pStyle w:val="BodyTextIndent"/>
              <w:spacing w:line="240" w:lineRule="auto"/>
              <w:ind w:firstLine="0"/>
            </w:pP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lastRenderedPageBreak/>
              <w:t>Northwest Ohio Aggregation Coalition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 xml:space="preserve">Leslie A. </w:t>
            </w:r>
            <w:proofErr w:type="spellStart"/>
            <w:r w:rsidRPr="007C24CC">
              <w:t>Kovacik</w:t>
            </w:r>
            <w:proofErr w:type="spellEnd"/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420 Madison Ave., Suite 100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Toledo, Ohio 43604-1219</w:t>
            </w:r>
          </w:p>
          <w:p w:rsidR="00A83FEC" w:rsidRPr="007C24CC" w:rsidRDefault="00A23E62" w:rsidP="00A83FEC">
            <w:pPr>
              <w:pStyle w:val="BodyTextIndent"/>
              <w:spacing w:line="240" w:lineRule="auto"/>
              <w:ind w:firstLine="0"/>
            </w:pPr>
            <w:hyperlink r:id="rId47" w:history="1">
              <w:r w:rsidR="00A83FEC" w:rsidRPr="007C24CC">
                <w:rPr>
                  <w:rStyle w:val="Hyperlink"/>
                </w:rPr>
                <w:t>leslie.kovacik@toledo.oh.gov</w:t>
              </w:r>
            </w:hyperlink>
          </w:p>
          <w:p w:rsidR="006E4883" w:rsidRPr="007C24CC" w:rsidRDefault="006E4883" w:rsidP="00A83FEC">
            <w:pPr>
              <w:pStyle w:val="BodyTextIndent"/>
              <w:spacing w:line="240" w:lineRule="auto"/>
              <w:ind w:firstLine="0"/>
            </w:pP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Northwest Ohio Aggregation Coalition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Brian J. Ballenger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Law Director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Ballenger &amp; Moore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3401 Woodville Rd., Suite C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Toledo, Ohio 43619</w:t>
            </w:r>
          </w:p>
          <w:p w:rsidR="00A83FEC" w:rsidRPr="007C24CC" w:rsidRDefault="00A23E62" w:rsidP="00A83FEC">
            <w:pPr>
              <w:pStyle w:val="BodyTextIndent"/>
              <w:spacing w:line="240" w:lineRule="auto"/>
              <w:ind w:firstLine="0"/>
            </w:pPr>
            <w:hyperlink r:id="rId48" w:history="1">
              <w:r w:rsidR="00A83FEC" w:rsidRPr="007C24CC">
                <w:rPr>
                  <w:rStyle w:val="Hyperlink"/>
                </w:rPr>
                <w:t>ballengerlawbjb@sbcglobal.net</w:t>
              </w:r>
            </w:hyperlink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Northwest Ohio Aggregation Coalition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James E. Moan, Law Director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4930 Holland-Sylvania Road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Sylvania, Ohio 43560</w:t>
            </w:r>
          </w:p>
          <w:p w:rsidR="00A83FEC" w:rsidRPr="007C24CC" w:rsidRDefault="00A23E62" w:rsidP="00A83FEC">
            <w:pPr>
              <w:pStyle w:val="BodyTextIndent"/>
              <w:spacing w:line="240" w:lineRule="auto"/>
              <w:ind w:firstLine="0"/>
            </w:pPr>
            <w:hyperlink r:id="rId49" w:history="1">
              <w:r w:rsidR="00A83FEC" w:rsidRPr="007C24CC">
                <w:rPr>
                  <w:rStyle w:val="Hyperlink"/>
                </w:rPr>
                <w:t>jimmoan@hotmail.com</w:t>
              </w:r>
            </w:hyperlink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Northwest Ohio Aggregation Coalition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Thomas R. Hays, Solicitor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3315 Centennial Road, Suite A-2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Sylvania, Ohio 43560</w:t>
            </w:r>
          </w:p>
          <w:p w:rsidR="00A83FEC" w:rsidRPr="007C24CC" w:rsidRDefault="00A23E62" w:rsidP="00A83FEC">
            <w:pPr>
              <w:pStyle w:val="BodyTextIndent"/>
              <w:spacing w:line="240" w:lineRule="auto"/>
              <w:ind w:firstLine="0"/>
            </w:pPr>
            <w:hyperlink r:id="rId50" w:history="1">
              <w:r w:rsidR="00A83FEC" w:rsidRPr="007C24CC">
                <w:rPr>
                  <w:rStyle w:val="Hyperlink"/>
                </w:rPr>
                <w:t>hayslaw@buckeye-express.com</w:t>
              </w:r>
            </w:hyperlink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The Natural Resources Defense Council and the Sierra Club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Henry W. Eckhart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50 West Broad Street #2117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Columbus, Ohio 43215</w:t>
            </w:r>
          </w:p>
          <w:p w:rsidR="00A83FEC" w:rsidRPr="007C24CC" w:rsidRDefault="00A23E62" w:rsidP="00A83FEC">
            <w:pPr>
              <w:pStyle w:val="BodyTextIndent"/>
              <w:spacing w:line="240" w:lineRule="auto"/>
              <w:ind w:firstLine="0"/>
            </w:pPr>
            <w:hyperlink r:id="rId51" w:history="1">
              <w:r w:rsidR="00A83FEC" w:rsidRPr="007C24CC">
                <w:rPr>
                  <w:rStyle w:val="Hyperlink"/>
                </w:rPr>
                <w:t>henryeckhart@aol.com</w:t>
              </w:r>
            </w:hyperlink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 xml:space="preserve">Sean W. </w:t>
            </w:r>
            <w:proofErr w:type="spellStart"/>
            <w:r w:rsidRPr="007C24CC">
              <w:t>Vollman</w:t>
            </w:r>
            <w:proofErr w:type="spellEnd"/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 xml:space="preserve">David A. </w:t>
            </w:r>
            <w:proofErr w:type="spellStart"/>
            <w:r w:rsidRPr="007C24CC">
              <w:t>Muntean</w:t>
            </w:r>
            <w:proofErr w:type="spellEnd"/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Assistant Directors of Law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161 S. High Street, Suite 202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Akron, Ohio 44308</w:t>
            </w:r>
          </w:p>
          <w:p w:rsidR="00A83FEC" w:rsidRPr="007C24CC" w:rsidRDefault="00A23E62" w:rsidP="00A83FEC">
            <w:pPr>
              <w:pStyle w:val="BodyTextIndent"/>
              <w:spacing w:line="240" w:lineRule="auto"/>
              <w:ind w:firstLine="0"/>
            </w:pPr>
            <w:hyperlink r:id="rId52" w:history="1">
              <w:r w:rsidR="00A83FEC" w:rsidRPr="007C24CC">
                <w:rPr>
                  <w:rStyle w:val="Hyperlink"/>
                </w:rPr>
                <w:t>vollmse@ci.akron.oh.us</w:t>
              </w:r>
            </w:hyperlink>
          </w:p>
          <w:p w:rsidR="00A83FEC" w:rsidRPr="007C24CC" w:rsidRDefault="00A23E62" w:rsidP="00A83FEC">
            <w:pPr>
              <w:pStyle w:val="BodyTextIndent"/>
              <w:spacing w:line="240" w:lineRule="auto"/>
              <w:ind w:firstLine="0"/>
            </w:pPr>
            <w:hyperlink r:id="rId53" w:history="1">
              <w:r w:rsidR="00A83FEC" w:rsidRPr="007C24CC">
                <w:rPr>
                  <w:rStyle w:val="Hyperlink"/>
                </w:rPr>
                <w:t>munteda@ci.akron.oh.us</w:t>
              </w:r>
            </w:hyperlink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</w:p>
          <w:p w:rsidR="00256D41" w:rsidRDefault="00256D41" w:rsidP="00A83FEC">
            <w:pPr>
              <w:pStyle w:val="BodyTextIndent"/>
              <w:spacing w:line="240" w:lineRule="auto"/>
              <w:ind w:firstLine="0"/>
            </w:pPr>
          </w:p>
          <w:p w:rsidR="00256D41" w:rsidRDefault="00256D41" w:rsidP="00A83FEC">
            <w:pPr>
              <w:pStyle w:val="BodyTextIndent"/>
              <w:spacing w:line="240" w:lineRule="auto"/>
              <w:ind w:firstLine="0"/>
            </w:pPr>
          </w:p>
          <w:p w:rsidR="00256D41" w:rsidRDefault="00256D41" w:rsidP="00A83FEC">
            <w:pPr>
              <w:pStyle w:val="BodyTextIndent"/>
              <w:spacing w:line="240" w:lineRule="auto"/>
              <w:ind w:firstLine="0"/>
            </w:pPr>
          </w:p>
          <w:p w:rsidR="00256D41" w:rsidRDefault="00256D41" w:rsidP="00A83FEC">
            <w:pPr>
              <w:pStyle w:val="BodyTextIndent"/>
              <w:spacing w:line="240" w:lineRule="auto"/>
              <w:ind w:firstLine="0"/>
            </w:pPr>
          </w:p>
          <w:p w:rsidR="00256D41" w:rsidRDefault="00256D41" w:rsidP="00A83FEC">
            <w:pPr>
              <w:pStyle w:val="BodyTextIndent"/>
              <w:spacing w:line="240" w:lineRule="auto"/>
              <w:ind w:firstLine="0"/>
            </w:pP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lastRenderedPageBreak/>
              <w:t>F. Mitchell Dutton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Senior Attorney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FPL Energy Power Marketing, Inc.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700 Universe Boulevard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CTR/JB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Juno Beach, FL 33408</w:t>
            </w:r>
          </w:p>
          <w:p w:rsidR="00A83FEC" w:rsidRPr="007C24CC" w:rsidRDefault="00A23E62" w:rsidP="00A83FEC">
            <w:pPr>
              <w:pStyle w:val="BodyTextIndent"/>
              <w:spacing w:line="240" w:lineRule="auto"/>
              <w:ind w:firstLine="0"/>
            </w:pPr>
            <w:hyperlink r:id="rId54" w:history="1">
              <w:r w:rsidR="00A83FEC" w:rsidRPr="007C24CC">
                <w:rPr>
                  <w:rStyle w:val="Hyperlink"/>
                </w:rPr>
                <w:t>Mitch.dutton@fpl.com</w:t>
              </w:r>
            </w:hyperlink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Kevin Schmidt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The Ohio Manufacturers’ Association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33 North High Street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Columbus OH 43215-3005</w:t>
            </w:r>
          </w:p>
          <w:p w:rsidR="00A83FEC" w:rsidRPr="007C24CC" w:rsidRDefault="00A23E62" w:rsidP="00A83FEC">
            <w:pPr>
              <w:pStyle w:val="BodyTextIndent"/>
              <w:spacing w:line="240" w:lineRule="auto"/>
              <w:ind w:firstLine="0"/>
            </w:pPr>
            <w:hyperlink r:id="rId55" w:history="1">
              <w:r w:rsidR="00A83FEC" w:rsidRPr="007C24CC">
                <w:rPr>
                  <w:rStyle w:val="Hyperlink"/>
                </w:rPr>
                <w:t>kschmidt@ohiofg.com</w:t>
              </w:r>
            </w:hyperlink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</w:p>
          <w:p w:rsidR="00F6743E" w:rsidRDefault="00F6743E" w:rsidP="00F6743E">
            <w:pPr>
              <w:pStyle w:val="BodyTextIndent"/>
              <w:spacing w:line="240" w:lineRule="auto"/>
              <w:ind w:firstLine="0"/>
            </w:pPr>
            <w:r>
              <w:t xml:space="preserve">Robert J. </w:t>
            </w:r>
            <w:proofErr w:type="spellStart"/>
            <w:r>
              <w:t>Triozzi</w:t>
            </w:r>
            <w:proofErr w:type="spellEnd"/>
            <w:r>
              <w:t xml:space="preserve"> </w:t>
            </w:r>
          </w:p>
          <w:p w:rsidR="00F6743E" w:rsidRDefault="00F6743E" w:rsidP="00F6743E">
            <w:pPr>
              <w:pStyle w:val="BodyTextIndent"/>
              <w:spacing w:line="240" w:lineRule="auto"/>
              <w:ind w:firstLine="0"/>
            </w:pPr>
            <w:r>
              <w:t xml:space="preserve">City of Cleveland </w:t>
            </w:r>
          </w:p>
          <w:p w:rsidR="00F6743E" w:rsidRDefault="00F6743E" w:rsidP="00F6743E">
            <w:pPr>
              <w:pStyle w:val="BodyTextIndent"/>
              <w:spacing w:line="240" w:lineRule="auto"/>
              <w:ind w:firstLine="0"/>
            </w:pPr>
            <w:r>
              <w:t xml:space="preserve">Dept. of Law </w:t>
            </w:r>
          </w:p>
          <w:p w:rsidR="00F6743E" w:rsidRDefault="00F6743E" w:rsidP="00F6743E">
            <w:pPr>
              <w:pStyle w:val="BodyTextIndent"/>
              <w:spacing w:line="240" w:lineRule="auto"/>
              <w:ind w:firstLine="0"/>
            </w:pPr>
            <w:r>
              <w:t xml:space="preserve">601 Lakeside Ave., Room 106 </w:t>
            </w:r>
          </w:p>
          <w:p w:rsidR="00F6743E" w:rsidRDefault="00F6743E" w:rsidP="00F6743E">
            <w:pPr>
              <w:pStyle w:val="BodyTextIndent"/>
              <w:spacing w:line="240" w:lineRule="auto"/>
              <w:ind w:firstLine="0"/>
            </w:pPr>
            <w:r>
              <w:t xml:space="preserve">Cleveland, OH 44114 </w:t>
            </w:r>
          </w:p>
          <w:p w:rsidR="00F6743E" w:rsidRDefault="00F6743E" w:rsidP="00F6743E">
            <w:pPr>
              <w:pStyle w:val="BodyTextIndent"/>
              <w:spacing w:line="240" w:lineRule="auto"/>
              <w:ind w:firstLine="0"/>
            </w:pPr>
            <w:hyperlink r:id="rId56" w:history="1">
              <w:r w:rsidRPr="000D38EC">
                <w:rPr>
                  <w:rStyle w:val="Hyperlink"/>
                </w:rPr>
                <w:t>rtriozzi@city.cleveland.oh.us</w:t>
              </w:r>
            </w:hyperlink>
          </w:p>
          <w:p w:rsidR="00F6743E" w:rsidRDefault="00F6743E" w:rsidP="00A83FEC">
            <w:pPr>
              <w:pStyle w:val="BodyTextIndent"/>
              <w:spacing w:line="240" w:lineRule="auto"/>
              <w:ind w:firstLine="0"/>
            </w:pP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Gregory H. Dunn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Christopher L. Miller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proofErr w:type="spellStart"/>
            <w:r w:rsidRPr="007C24CC">
              <w:t>Schottenstein</w:t>
            </w:r>
            <w:proofErr w:type="spellEnd"/>
            <w:r w:rsidRPr="007C24CC">
              <w:t xml:space="preserve"> </w:t>
            </w:r>
            <w:proofErr w:type="spellStart"/>
            <w:r w:rsidRPr="007C24CC">
              <w:t>Zox</w:t>
            </w:r>
            <w:proofErr w:type="spellEnd"/>
            <w:r w:rsidRPr="007C24CC">
              <w:t xml:space="preserve"> &amp; Dunn Co., LPA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250 West Street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Columbus, Ohio 43215</w:t>
            </w:r>
          </w:p>
          <w:p w:rsidR="00A83FEC" w:rsidRPr="007C24CC" w:rsidRDefault="00A23E62" w:rsidP="00A83FEC">
            <w:pPr>
              <w:pStyle w:val="BodyTextIndent"/>
              <w:spacing w:line="240" w:lineRule="auto"/>
              <w:ind w:firstLine="0"/>
            </w:pPr>
            <w:hyperlink r:id="rId57" w:history="1">
              <w:r w:rsidR="00A83FEC" w:rsidRPr="007C24CC">
                <w:rPr>
                  <w:rStyle w:val="Hyperlink"/>
                </w:rPr>
                <w:t>gdunn@szd.com</w:t>
              </w:r>
            </w:hyperlink>
          </w:p>
          <w:p w:rsidR="00A83FEC" w:rsidRPr="007C24CC" w:rsidRDefault="00A23E62" w:rsidP="00A83FEC">
            <w:pPr>
              <w:pStyle w:val="BodyTextIndent"/>
              <w:spacing w:line="240" w:lineRule="auto"/>
              <w:ind w:firstLine="0"/>
            </w:pPr>
            <w:hyperlink r:id="rId58" w:history="1">
              <w:r w:rsidR="00A83FEC" w:rsidRPr="007C24CC">
                <w:rPr>
                  <w:rStyle w:val="Hyperlink"/>
                </w:rPr>
                <w:t>cmiller@szd.com</w:t>
              </w:r>
            </w:hyperlink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 xml:space="preserve">The Council of Smaller Enterprises 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Nicholas C. York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Tucker Ellis &amp; West LLP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1225 Huntington Center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41 South High Street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Columbus, Ohio 43215-6197</w:t>
            </w:r>
          </w:p>
          <w:p w:rsidR="00A83FEC" w:rsidRPr="007C24CC" w:rsidRDefault="00A23E62" w:rsidP="00A83FEC">
            <w:pPr>
              <w:pStyle w:val="BodyTextIndent"/>
              <w:spacing w:line="240" w:lineRule="auto"/>
              <w:ind w:firstLine="0"/>
            </w:pPr>
            <w:hyperlink r:id="rId59" w:history="1">
              <w:r w:rsidR="00A83FEC" w:rsidRPr="007C24CC">
                <w:rPr>
                  <w:rStyle w:val="Hyperlink"/>
                </w:rPr>
                <w:t>Nicholas.york@tuckerellis.com</w:t>
              </w:r>
            </w:hyperlink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Material Sciences Corporation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 xml:space="preserve">Craig I. Smith 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Attorney at Law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2824 Coventry Road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Cleveland, Ohio 44120</w:t>
            </w:r>
          </w:p>
          <w:p w:rsidR="00A83FEC" w:rsidRPr="007C24CC" w:rsidRDefault="00A23E62" w:rsidP="00A83FEC">
            <w:pPr>
              <w:pStyle w:val="BodyTextIndent"/>
              <w:spacing w:line="240" w:lineRule="auto"/>
              <w:ind w:firstLine="0"/>
            </w:pPr>
            <w:hyperlink r:id="rId60" w:history="1">
              <w:r w:rsidR="00A83FEC" w:rsidRPr="007C24CC">
                <w:rPr>
                  <w:rStyle w:val="Hyperlink"/>
                </w:rPr>
                <w:t>Wis29@yahoo.com</w:t>
              </w:r>
            </w:hyperlink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</w:p>
          <w:p w:rsidR="00F6743E" w:rsidRDefault="00F6743E" w:rsidP="00A83FEC">
            <w:pPr>
              <w:pStyle w:val="BodyTextIndent"/>
              <w:spacing w:line="240" w:lineRule="auto"/>
              <w:ind w:firstLine="0"/>
            </w:pPr>
          </w:p>
          <w:p w:rsidR="00F6743E" w:rsidRDefault="00F6743E" w:rsidP="00A83FEC">
            <w:pPr>
              <w:pStyle w:val="BodyTextIndent"/>
              <w:spacing w:line="240" w:lineRule="auto"/>
              <w:ind w:firstLine="0"/>
            </w:pP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lastRenderedPageBreak/>
              <w:t>The Commercial Group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 xml:space="preserve">Douglas </w:t>
            </w:r>
            <w:proofErr w:type="spellStart"/>
            <w:r w:rsidRPr="007C24CC">
              <w:t>Mancino</w:t>
            </w:r>
            <w:proofErr w:type="spellEnd"/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McDermott Will &amp; Emery LLP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2049 Century Park East, Suite 3800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Los Angeles, CA 90067-3218</w:t>
            </w:r>
          </w:p>
          <w:p w:rsidR="00A83FEC" w:rsidRPr="007C24CC" w:rsidRDefault="00A23E62" w:rsidP="00A83FEC">
            <w:pPr>
              <w:pStyle w:val="BodyTextIndent"/>
              <w:spacing w:line="240" w:lineRule="auto"/>
              <w:ind w:firstLine="0"/>
            </w:pPr>
            <w:hyperlink r:id="rId61" w:history="1">
              <w:r w:rsidR="00A83FEC" w:rsidRPr="007C24CC">
                <w:rPr>
                  <w:rStyle w:val="Hyperlink"/>
                </w:rPr>
                <w:t>dmancino@mwe.com</w:t>
              </w:r>
            </w:hyperlink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The Commercial Group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 xml:space="preserve">Grace </w:t>
            </w:r>
            <w:proofErr w:type="spellStart"/>
            <w:r w:rsidRPr="007C24CC">
              <w:t>Wung</w:t>
            </w:r>
            <w:proofErr w:type="spellEnd"/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McDermott Will &amp; Emery LLP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600 Thirteenth Street, N.W.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Washington, DC 20005</w:t>
            </w:r>
          </w:p>
          <w:p w:rsidR="00A83FEC" w:rsidRPr="007C24CC" w:rsidRDefault="00A23E62" w:rsidP="00A83FEC">
            <w:pPr>
              <w:pStyle w:val="BodyTextIndent"/>
              <w:spacing w:line="240" w:lineRule="auto"/>
              <w:ind w:firstLine="0"/>
            </w:pPr>
            <w:hyperlink r:id="rId62" w:history="1">
              <w:r w:rsidR="00A83FEC" w:rsidRPr="007C24CC">
                <w:rPr>
                  <w:rStyle w:val="Hyperlink"/>
                </w:rPr>
                <w:t>gwung@mwe.com</w:t>
              </w:r>
            </w:hyperlink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 xml:space="preserve">FPL Energy Marketing, Inc. and </w:t>
            </w:r>
            <w:proofErr w:type="spellStart"/>
            <w:r w:rsidRPr="007C24CC">
              <w:t>Gexa</w:t>
            </w:r>
            <w:proofErr w:type="spellEnd"/>
            <w:r w:rsidRPr="007C24CC">
              <w:t xml:space="preserve"> Energy Holdings, LLC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Dame Stinson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 xml:space="preserve">Bailey </w:t>
            </w:r>
            <w:proofErr w:type="spellStart"/>
            <w:r w:rsidRPr="007C24CC">
              <w:t>Cavalieri</w:t>
            </w:r>
            <w:proofErr w:type="spellEnd"/>
            <w:r w:rsidRPr="007C24CC">
              <w:t xml:space="preserve"> LLC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One Columbus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10 West Broad Street, Suite 2100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Columbus, Ohio 43215</w:t>
            </w:r>
          </w:p>
          <w:p w:rsidR="00A83FEC" w:rsidRPr="007C24CC" w:rsidRDefault="00A23E62" w:rsidP="00A83FEC">
            <w:pPr>
              <w:pStyle w:val="BodyTextIndent"/>
              <w:spacing w:line="240" w:lineRule="auto"/>
              <w:ind w:firstLine="0"/>
            </w:pPr>
            <w:hyperlink r:id="rId63" w:history="1">
              <w:r w:rsidR="00A83FEC" w:rsidRPr="007C24CC">
                <w:rPr>
                  <w:rStyle w:val="Hyperlink"/>
                </w:rPr>
                <w:t>Dane.stinson@baileycavalieri.com</w:t>
              </w:r>
            </w:hyperlink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Bobby Singh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proofErr w:type="spellStart"/>
            <w:r w:rsidRPr="007C24CC">
              <w:t>Integrys</w:t>
            </w:r>
            <w:proofErr w:type="spellEnd"/>
            <w:r w:rsidRPr="007C24CC">
              <w:t xml:space="preserve"> Energy Services, Inc.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300 West Wilson Bridge Road, Suite 350</w:t>
            </w:r>
          </w:p>
          <w:p w:rsidR="00A83FEC" w:rsidRPr="007C24CC" w:rsidRDefault="00A83FEC" w:rsidP="00A83FEC">
            <w:pPr>
              <w:pStyle w:val="BodyTextIndent"/>
              <w:spacing w:line="240" w:lineRule="auto"/>
              <w:ind w:firstLine="0"/>
            </w:pPr>
            <w:r w:rsidRPr="007C24CC">
              <w:t>Worthington, OH 43085</w:t>
            </w:r>
          </w:p>
          <w:p w:rsidR="00F23FC7" w:rsidRPr="007C24CC" w:rsidRDefault="00A23E62" w:rsidP="00A83FEC">
            <w:pPr>
              <w:pStyle w:val="BodyTextIndent"/>
              <w:spacing w:line="240" w:lineRule="auto"/>
              <w:ind w:firstLine="0"/>
            </w:pPr>
            <w:hyperlink r:id="rId64" w:history="1">
              <w:r w:rsidR="00A83FEC" w:rsidRPr="007C24CC">
                <w:rPr>
                  <w:rStyle w:val="Hyperlink"/>
                </w:rPr>
                <w:t>bsingh@integrysenergy.com</w:t>
              </w:r>
            </w:hyperlink>
          </w:p>
          <w:p w:rsidR="007C24CC" w:rsidRPr="007C24CC" w:rsidRDefault="007C24CC" w:rsidP="00A83FEC">
            <w:pPr>
              <w:pStyle w:val="BodyTextIndent"/>
              <w:spacing w:line="240" w:lineRule="auto"/>
              <w:ind w:firstLine="0"/>
            </w:pPr>
          </w:p>
          <w:p w:rsidR="007C24CC" w:rsidRPr="007C24CC" w:rsidRDefault="007C24CC" w:rsidP="007C24CC">
            <w:pPr>
              <w:pStyle w:val="BodyTextIndent"/>
              <w:spacing w:line="240" w:lineRule="auto"/>
              <w:ind w:firstLine="0"/>
            </w:pPr>
            <w:r w:rsidRPr="007C24CC">
              <w:t xml:space="preserve">Morgan Stanley Capital Group Inc. </w:t>
            </w:r>
          </w:p>
          <w:p w:rsidR="007C24CC" w:rsidRPr="007C24CC" w:rsidRDefault="007C24CC" w:rsidP="007C24CC">
            <w:pPr>
              <w:pStyle w:val="BodyTextIndent"/>
              <w:spacing w:line="240" w:lineRule="auto"/>
              <w:ind w:firstLine="0"/>
            </w:pPr>
            <w:r w:rsidRPr="007C24CC">
              <w:t>Gregory K. Lawrence</w:t>
            </w:r>
          </w:p>
          <w:p w:rsidR="007C24CC" w:rsidRPr="007C24CC" w:rsidRDefault="007C24CC" w:rsidP="007C24CC">
            <w:pPr>
              <w:pStyle w:val="BodyTextIndent"/>
              <w:spacing w:line="240" w:lineRule="auto"/>
              <w:ind w:firstLine="0"/>
            </w:pPr>
            <w:r w:rsidRPr="007C24CC">
              <w:t>McDermott Will &amp; Emery LLP</w:t>
            </w:r>
          </w:p>
          <w:p w:rsidR="007C24CC" w:rsidRPr="007C24CC" w:rsidRDefault="007C24CC" w:rsidP="007C24CC">
            <w:pPr>
              <w:pStyle w:val="BodyTextIndent"/>
              <w:spacing w:line="240" w:lineRule="auto"/>
              <w:ind w:firstLine="0"/>
            </w:pPr>
            <w:r w:rsidRPr="007C24CC">
              <w:t>28 State Street</w:t>
            </w:r>
          </w:p>
          <w:p w:rsidR="007C24CC" w:rsidRPr="007C24CC" w:rsidRDefault="007C24CC" w:rsidP="007C24CC">
            <w:pPr>
              <w:pStyle w:val="BodyTextIndent"/>
              <w:spacing w:line="240" w:lineRule="auto"/>
              <w:ind w:firstLine="0"/>
            </w:pPr>
            <w:r w:rsidRPr="007C24CC">
              <w:t>Boston, MA 02109</w:t>
            </w:r>
          </w:p>
          <w:p w:rsidR="007C24CC" w:rsidRPr="007C24CC" w:rsidRDefault="00A23E62" w:rsidP="007C24CC">
            <w:pPr>
              <w:pStyle w:val="BodyTextIndent"/>
              <w:spacing w:line="240" w:lineRule="auto"/>
              <w:ind w:firstLine="0"/>
            </w:pPr>
            <w:hyperlink r:id="rId65" w:history="1">
              <w:r w:rsidR="007C24CC" w:rsidRPr="007C24CC">
                <w:rPr>
                  <w:rStyle w:val="Hyperlink"/>
                </w:rPr>
                <w:t>glawrence@mwe.com</w:t>
              </w:r>
            </w:hyperlink>
          </w:p>
          <w:p w:rsidR="007C24CC" w:rsidRPr="007C24CC" w:rsidRDefault="007C24CC" w:rsidP="007C24CC">
            <w:pPr>
              <w:pStyle w:val="BodyTextIndent"/>
              <w:spacing w:line="240" w:lineRule="auto"/>
              <w:ind w:firstLine="0"/>
            </w:pPr>
          </w:p>
          <w:p w:rsidR="007C24CC" w:rsidRPr="007C24CC" w:rsidRDefault="007C24CC" w:rsidP="007C24CC">
            <w:pPr>
              <w:pStyle w:val="BodyTextIndent"/>
              <w:spacing w:line="240" w:lineRule="auto"/>
              <w:ind w:firstLine="0"/>
            </w:pPr>
            <w:r w:rsidRPr="007C24CC">
              <w:t>The American Wind Energy Association, et al.</w:t>
            </w:r>
          </w:p>
          <w:p w:rsidR="007C24CC" w:rsidRPr="007C24CC" w:rsidRDefault="007C24CC" w:rsidP="007C24CC">
            <w:pPr>
              <w:pStyle w:val="BodyTextIndent"/>
              <w:spacing w:line="240" w:lineRule="auto"/>
              <w:ind w:firstLine="0"/>
            </w:pPr>
            <w:r w:rsidRPr="007C24CC">
              <w:t>Sally W. Bloomfield</w:t>
            </w:r>
          </w:p>
          <w:p w:rsidR="007C24CC" w:rsidRPr="007C24CC" w:rsidRDefault="007C24CC" w:rsidP="007C24CC">
            <w:pPr>
              <w:pStyle w:val="BodyTextIndent"/>
              <w:spacing w:line="240" w:lineRule="auto"/>
              <w:ind w:firstLine="0"/>
            </w:pPr>
            <w:r w:rsidRPr="007C24CC">
              <w:t>Terrence O’Donnell</w:t>
            </w:r>
          </w:p>
          <w:p w:rsidR="007C24CC" w:rsidRPr="007C24CC" w:rsidRDefault="007C24CC" w:rsidP="007C24CC">
            <w:pPr>
              <w:pStyle w:val="BodyTextIndent"/>
              <w:spacing w:line="240" w:lineRule="auto"/>
              <w:ind w:firstLine="0"/>
            </w:pPr>
            <w:r w:rsidRPr="007C24CC">
              <w:t xml:space="preserve">Bricker &amp; </w:t>
            </w:r>
            <w:proofErr w:type="spellStart"/>
            <w:r w:rsidRPr="007C24CC">
              <w:t>Eckler</w:t>
            </w:r>
            <w:proofErr w:type="spellEnd"/>
            <w:r w:rsidRPr="007C24CC">
              <w:t xml:space="preserve"> LLP</w:t>
            </w:r>
          </w:p>
          <w:p w:rsidR="007C24CC" w:rsidRPr="007C24CC" w:rsidRDefault="007C24CC" w:rsidP="007C24CC">
            <w:pPr>
              <w:pStyle w:val="BodyTextIndent"/>
              <w:spacing w:line="240" w:lineRule="auto"/>
              <w:ind w:firstLine="0"/>
            </w:pPr>
            <w:r w:rsidRPr="007C24CC">
              <w:t>100 South Third Street</w:t>
            </w:r>
          </w:p>
          <w:p w:rsidR="007C24CC" w:rsidRPr="007C24CC" w:rsidRDefault="007C24CC" w:rsidP="007C24CC">
            <w:pPr>
              <w:pStyle w:val="BodyTextIndent"/>
              <w:spacing w:line="240" w:lineRule="auto"/>
              <w:ind w:firstLine="0"/>
            </w:pPr>
            <w:r w:rsidRPr="007C24CC">
              <w:t>Columbus, OH 43215-4291</w:t>
            </w:r>
          </w:p>
          <w:p w:rsidR="007C24CC" w:rsidRPr="007C24CC" w:rsidRDefault="00A23E62" w:rsidP="007C24CC">
            <w:pPr>
              <w:pStyle w:val="BodyTextIndent"/>
              <w:spacing w:line="240" w:lineRule="auto"/>
              <w:ind w:firstLine="0"/>
            </w:pPr>
            <w:hyperlink r:id="rId66" w:history="1">
              <w:r w:rsidR="007C24CC" w:rsidRPr="007C24CC">
                <w:rPr>
                  <w:rStyle w:val="Hyperlink"/>
                </w:rPr>
                <w:t>sbloomfield@bricker.com</w:t>
              </w:r>
            </w:hyperlink>
          </w:p>
          <w:p w:rsidR="007C24CC" w:rsidRPr="007C24CC" w:rsidRDefault="00A23E62" w:rsidP="007C24CC">
            <w:pPr>
              <w:pStyle w:val="BodyTextIndent"/>
              <w:spacing w:line="240" w:lineRule="auto"/>
              <w:ind w:firstLine="0"/>
            </w:pPr>
            <w:hyperlink r:id="rId67" w:history="1">
              <w:r w:rsidR="007C24CC" w:rsidRPr="007C24CC">
                <w:rPr>
                  <w:rStyle w:val="Hyperlink"/>
                </w:rPr>
                <w:t>todonnell@bricker.com</w:t>
              </w:r>
            </w:hyperlink>
          </w:p>
          <w:p w:rsidR="007C24CC" w:rsidRPr="007C24CC" w:rsidRDefault="007C24CC" w:rsidP="007C24CC">
            <w:pPr>
              <w:pStyle w:val="BodyTextIndent"/>
              <w:spacing w:line="240" w:lineRule="auto"/>
              <w:ind w:firstLine="0"/>
            </w:pPr>
          </w:p>
          <w:p w:rsidR="007C24CC" w:rsidRPr="007C24CC" w:rsidRDefault="007C24CC" w:rsidP="007C24CC">
            <w:pPr>
              <w:pStyle w:val="BodyTextIndent"/>
              <w:spacing w:line="240" w:lineRule="auto"/>
              <w:ind w:firstLine="0"/>
            </w:pPr>
            <w:r w:rsidRPr="007C24CC">
              <w:lastRenderedPageBreak/>
              <w:t>Jeffrey L. Small, Counsel of Record</w:t>
            </w:r>
          </w:p>
          <w:p w:rsidR="007C24CC" w:rsidRPr="007C24CC" w:rsidRDefault="007C24CC" w:rsidP="007C24CC">
            <w:pPr>
              <w:pStyle w:val="BodyTextIndent"/>
              <w:spacing w:line="240" w:lineRule="auto"/>
              <w:ind w:firstLine="0"/>
            </w:pPr>
            <w:r w:rsidRPr="007C24CC">
              <w:t xml:space="preserve">Gregory J. </w:t>
            </w:r>
            <w:proofErr w:type="spellStart"/>
            <w:r w:rsidRPr="007C24CC">
              <w:t>Poulos</w:t>
            </w:r>
            <w:proofErr w:type="spellEnd"/>
          </w:p>
          <w:p w:rsidR="007C24CC" w:rsidRPr="007C24CC" w:rsidRDefault="007C24CC" w:rsidP="007C24CC">
            <w:pPr>
              <w:pStyle w:val="BodyTextIndent"/>
              <w:spacing w:line="240" w:lineRule="auto"/>
              <w:ind w:firstLine="0"/>
            </w:pPr>
            <w:r w:rsidRPr="007C24CC">
              <w:t>Office of the Ohio Consumers’ Counsel</w:t>
            </w:r>
          </w:p>
          <w:p w:rsidR="007C24CC" w:rsidRPr="007C24CC" w:rsidRDefault="007C24CC" w:rsidP="007C24CC">
            <w:pPr>
              <w:pStyle w:val="BodyTextIndent"/>
              <w:spacing w:line="240" w:lineRule="auto"/>
              <w:ind w:firstLine="0"/>
            </w:pPr>
            <w:r w:rsidRPr="007C24CC">
              <w:t>10 West Broad Street, Suite 1800</w:t>
            </w:r>
          </w:p>
          <w:p w:rsidR="007C24CC" w:rsidRPr="007C24CC" w:rsidRDefault="007C24CC" w:rsidP="007C24CC">
            <w:pPr>
              <w:pStyle w:val="BodyTextIndent"/>
              <w:spacing w:line="240" w:lineRule="auto"/>
              <w:ind w:firstLine="0"/>
            </w:pPr>
            <w:r w:rsidRPr="007C24CC">
              <w:t>Columbus, Ohio 43215-3485</w:t>
            </w:r>
          </w:p>
          <w:p w:rsidR="007C24CC" w:rsidRPr="007C24CC" w:rsidRDefault="00A23E62" w:rsidP="007C24CC">
            <w:pPr>
              <w:pStyle w:val="BodyTextIndent"/>
              <w:spacing w:line="240" w:lineRule="auto"/>
              <w:ind w:firstLine="0"/>
            </w:pPr>
            <w:hyperlink r:id="rId68" w:history="1">
              <w:r w:rsidR="007C24CC" w:rsidRPr="007C24CC">
                <w:rPr>
                  <w:rStyle w:val="Hyperlink"/>
                </w:rPr>
                <w:t>small@occ.state.oh.us</w:t>
              </w:r>
            </w:hyperlink>
          </w:p>
          <w:p w:rsidR="007C24CC" w:rsidRPr="007C24CC" w:rsidRDefault="00A23E62" w:rsidP="007C24CC">
            <w:pPr>
              <w:pStyle w:val="BodyTextIndent"/>
              <w:spacing w:line="240" w:lineRule="auto"/>
              <w:ind w:firstLine="0"/>
            </w:pPr>
            <w:hyperlink r:id="rId69" w:history="1">
              <w:r w:rsidR="007C24CC" w:rsidRPr="007C24CC">
                <w:rPr>
                  <w:rStyle w:val="Hyperlink"/>
                </w:rPr>
                <w:t>poulos@occ.state.oh.us</w:t>
              </w:r>
            </w:hyperlink>
          </w:p>
          <w:p w:rsidR="00F6743E" w:rsidRDefault="00F6743E" w:rsidP="007C24CC">
            <w:pPr>
              <w:pStyle w:val="BodyTextIndent"/>
              <w:spacing w:line="240" w:lineRule="auto"/>
              <w:ind w:firstLine="0"/>
            </w:pPr>
          </w:p>
          <w:p w:rsidR="007C24CC" w:rsidRPr="007C24CC" w:rsidRDefault="007C24CC" w:rsidP="007C24CC">
            <w:pPr>
              <w:pStyle w:val="BodyTextIndent"/>
              <w:spacing w:line="240" w:lineRule="auto"/>
              <w:ind w:firstLine="0"/>
            </w:pPr>
            <w:r w:rsidRPr="007C24CC">
              <w:t xml:space="preserve">Cynthia A. </w:t>
            </w:r>
            <w:proofErr w:type="spellStart"/>
            <w:r w:rsidRPr="007C24CC">
              <w:t>Fonner</w:t>
            </w:r>
            <w:proofErr w:type="spellEnd"/>
          </w:p>
          <w:p w:rsidR="007C24CC" w:rsidRPr="007C24CC" w:rsidRDefault="007C24CC" w:rsidP="007C24CC">
            <w:pPr>
              <w:pStyle w:val="BodyTextIndent"/>
              <w:spacing w:line="240" w:lineRule="auto"/>
              <w:ind w:firstLine="0"/>
            </w:pPr>
            <w:r w:rsidRPr="007C24CC">
              <w:t>Senior Counsel</w:t>
            </w:r>
          </w:p>
          <w:p w:rsidR="007C24CC" w:rsidRPr="007C24CC" w:rsidRDefault="007C24CC" w:rsidP="007C24CC">
            <w:pPr>
              <w:pStyle w:val="BodyTextIndent"/>
              <w:spacing w:line="240" w:lineRule="auto"/>
              <w:ind w:firstLine="0"/>
            </w:pPr>
            <w:r w:rsidRPr="007C24CC">
              <w:t>Constellation Energy Resources, LLC</w:t>
            </w:r>
          </w:p>
          <w:p w:rsidR="007C24CC" w:rsidRPr="007C24CC" w:rsidRDefault="007C24CC" w:rsidP="007C24CC">
            <w:pPr>
              <w:pStyle w:val="BodyTextIndent"/>
              <w:spacing w:line="240" w:lineRule="auto"/>
              <w:ind w:firstLine="0"/>
            </w:pPr>
            <w:r w:rsidRPr="007C24CC">
              <w:t>550 West Washington Blvd., Suite 300</w:t>
            </w:r>
          </w:p>
          <w:p w:rsidR="007C24CC" w:rsidRPr="007C24CC" w:rsidRDefault="007C24CC" w:rsidP="007C24CC">
            <w:pPr>
              <w:pStyle w:val="BodyTextIndent"/>
              <w:spacing w:line="240" w:lineRule="auto"/>
              <w:ind w:firstLine="0"/>
            </w:pPr>
            <w:r w:rsidRPr="007C24CC">
              <w:t>Chicago, IL 60661</w:t>
            </w:r>
          </w:p>
          <w:p w:rsidR="007C24CC" w:rsidRDefault="00A23E62" w:rsidP="007C24CC">
            <w:pPr>
              <w:pStyle w:val="BodyTextIndent"/>
              <w:spacing w:line="240" w:lineRule="auto"/>
              <w:ind w:firstLine="0"/>
            </w:pPr>
            <w:hyperlink r:id="rId70" w:history="1">
              <w:r w:rsidR="007C24CC" w:rsidRPr="007C24CC">
                <w:rPr>
                  <w:rStyle w:val="Hyperlink"/>
                </w:rPr>
                <w:t>cynthia.a.fonner@constellation.com</w:t>
              </w:r>
            </w:hyperlink>
          </w:p>
          <w:p w:rsidR="007C24CC" w:rsidRDefault="007C24CC" w:rsidP="00A83FEC">
            <w:pPr>
              <w:pStyle w:val="BodyTextIndent"/>
              <w:spacing w:line="240" w:lineRule="auto"/>
              <w:ind w:firstLine="0"/>
            </w:pPr>
          </w:p>
        </w:tc>
      </w:tr>
    </w:tbl>
    <w:p w:rsidR="00292F1A" w:rsidRDefault="00292F1A" w:rsidP="002172C0">
      <w:pPr>
        <w:pStyle w:val="BodyTextIndent"/>
        <w:ind w:firstLine="0"/>
      </w:pPr>
    </w:p>
    <w:sectPr w:rsidR="00292F1A" w:rsidSect="00F23FC7">
      <w:footerReference w:type="even" r:id="rId71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F4C" w:rsidRDefault="002A5F4C">
      <w:r>
        <w:separator/>
      </w:r>
    </w:p>
  </w:endnote>
  <w:endnote w:type="continuationSeparator" w:id="0">
    <w:p w:rsidR="002A5F4C" w:rsidRDefault="002A5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E3" w:rsidRDefault="00A23E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71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71E3" w:rsidRDefault="00C971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F4C" w:rsidRDefault="002A5F4C">
      <w:r>
        <w:separator/>
      </w:r>
    </w:p>
  </w:footnote>
  <w:footnote w:type="continuationSeparator" w:id="0">
    <w:p w:rsidR="002A5F4C" w:rsidRDefault="002A5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D4C85"/>
    <w:multiLevelType w:val="hybridMultilevel"/>
    <w:tmpl w:val="BF9AFF2C"/>
    <w:lvl w:ilvl="0" w:tplc="E3665524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9F6"/>
    <w:rsid w:val="000C6A4B"/>
    <w:rsid w:val="000F18B3"/>
    <w:rsid w:val="001125FE"/>
    <w:rsid w:val="00171FF2"/>
    <w:rsid w:val="00193A68"/>
    <w:rsid w:val="002172C0"/>
    <w:rsid w:val="00256D41"/>
    <w:rsid w:val="00292F1A"/>
    <w:rsid w:val="002A5F4C"/>
    <w:rsid w:val="002F5B2F"/>
    <w:rsid w:val="00355A61"/>
    <w:rsid w:val="003B3269"/>
    <w:rsid w:val="004F50CF"/>
    <w:rsid w:val="005802C0"/>
    <w:rsid w:val="0059255A"/>
    <w:rsid w:val="005A2990"/>
    <w:rsid w:val="006E4883"/>
    <w:rsid w:val="00734F2D"/>
    <w:rsid w:val="007C24CC"/>
    <w:rsid w:val="007D2E7A"/>
    <w:rsid w:val="007E43CA"/>
    <w:rsid w:val="00881CEE"/>
    <w:rsid w:val="008846F3"/>
    <w:rsid w:val="008F6150"/>
    <w:rsid w:val="009549BE"/>
    <w:rsid w:val="00955CBD"/>
    <w:rsid w:val="00A23E62"/>
    <w:rsid w:val="00A83FEC"/>
    <w:rsid w:val="00A93E8B"/>
    <w:rsid w:val="00B7464D"/>
    <w:rsid w:val="00BB0BDC"/>
    <w:rsid w:val="00BD59F6"/>
    <w:rsid w:val="00C00614"/>
    <w:rsid w:val="00C25555"/>
    <w:rsid w:val="00C26EA2"/>
    <w:rsid w:val="00C52BD9"/>
    <w:rsid w:val="00C971E3"/>
    <w:rsid w:val="00D13FA3"/>
    <w:rsid w:val="00D91C79"/>
    <w:rsid w:val="00EC2808"/>
    <w:rsid w:val="00F16E99"/>
    <w:rsid w:val="00F23FC7"/>
    <w:rsid w:val="00F6743E"/>
    <w:rsid w:val="00FA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C7"/>
    <w:rPr>
      <w:sz w:val="24"/>
      <w:szCs w:val="24"/>
    </w:rPr>
  </w:style>
  <w:style w:type="paragraph" w:styleId="Heading1">
    <w:name w:val="heading 1"/>
    <w:basedOn w:val="Normal"/>
    <w:next w:val="Normal"/>
    <w:qFormat/>
    <w:rsid w:val="00F23FC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23FC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F23FC7"/>
    <w:pPr>
      <w:spacing w:line="480" w:lineRule="auto"/>
      <w:ind w:firstLine="720"/>
    </w:pPr>
  </w:style>
  <w:style w:type="paragraph" w:styleId="Footer">
    <w:name w:val="footer"/>
    <w:basedOn w:val="Normal"/>
    <w:semiHidden/>
    <w:rsid w:val="00F23F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23FC7"/>
  </w:style>
  <w:style w:type="paragraph" w:styleId="Header">
    <w:name w:val="header"/>
    <w:basedOn w:val="Normal"/>
    <w:semiHidden/>
    <w:rsid w:val="00F23FC7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basedOn w:val="DefaultParagraphFont"/>
    <w:link w:val="BodyTextIndent"/>
    <w:semiHidden/>
    <w:rsid w:val="00F674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aydenm@firstenergycorp.com" TargetMode="External"/><Relationship Id="rId18" Type="http://schemas.openxmlformats.org/officeDocument/2006/relationships/hyperlink" Target="mailto:david.fein@contellation.com" TargetMode="External"/><Relationship Id="rId26" Type="http://schemas.openxmlformats.org/officeDocument/2006/relationships/hyperlink" Target="mailto:gas@smxblaw.com" TargetMode="External"/><Relationship Id="rId39" Type="http://schemas.openxmlformats.org/officeDocument/2006/relationships/hyperlink" Target="mailto:smillard@cose.org" TargetMode="External"/><Relationship Id="rId21" Type="http://schemas.openxmlformats.org/officeDocument/2006/relationships/hyperlink" Target="mailto:Gary.A.Jeffries@dom.com" TargetMode="External"/><Relationship Id="rId34" Type="http://schemas.openxmlformats.org/officeDocument/2006/relationships/hyperlink" Target="mailto:gkrassen@bricker.com" TargetMode="External"/><Relationship Id="rId42" Type="http://schemas.openxmlformats.org/officeDocument/2006/relationships/hyperlink" Target="mailto:barthroyer@aol.com" TargetMode="External"/><Relationship Id="rId47" Type="http://schemas.openxmlformats.org/officeDocument/2006/relationships/hyperlink" Target="mailto:leslie.kovacik@toledo.oh.gov" TargetMode="External"/><Relationship Id="rId50" Type="http://schemas.openxmlformats.org/officeDocument/2006/relationships/hyperlink" Target="mailto:hayslaw@buckeye-express.com" TargetMode="External"/><Relationship Id="rId55" Type="http://schemas.openxmlformats.org/officeDocument/2006/relationships/hyperlink" Target="mailto:kschmidt@ohiofg.com" TargetMode="External"/><Relationship Id="rId63" Type="http://schemas.openxmlformats.org/officeDocument/2006/relationships/hyperlink" Target="mailto:Dane.stinson@baileycavalieri.com" TargetMode="External"/><Relationship Id="rId68" Type="http://schemas.openxmlformats.org/officeDocument/2006/relationships/hyperlink" Target="mailto:small@occ.state.oh.us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arthroyer@aol.com" TargetMode="External"/><Relationship Id="rId29" Type="http://schemas.openxmlformats.org/officeDocument/2006/relationships/hyperlink" Target="mailto:sheilahmca@aol.com" TargetMode="External"/><Relationship Id="rId11" Type="http://schemas.openxmlformats.org/officeDocument/2006/relationships/hyperlink" Target="mailto:burkj@firstenergycorp.com" TargetMode="External"/><Relationship Id="rId24" Type="http://schemas.openxmlformats.org/officeDocument/2006/relationships/hyperlink" Target="mailto:drinebolt@aol.com" TargetMode="External"/><Relationship Id="rId32" Type="http://schemas.openxmlformats.org/officeDocument/2006/relationships/hyperlink" Target="mailto:ricks@ohanet.org" TargetMode="External"/><Relationship Id="rId37" Type="http://schemas.openxmlformats.org/officeDocument/2006/relationships/hyperlink" Target="mailto:dex@bbrslaw.com" TargetMode="External"/><Relationship Id="rId40" Type="http://schemas.openxmlformats.org/officeDocument/2006/relationships/hyperlink" Target="mailto:mcox@mcdonaldhopkins.com" TargetMode="External"/><Relationship Id="rId45" Type="http://schemas.openxmlformats.org/officeDocument/2006/relationships/hyperlink" Target="mailto:lmcaliser@mwncmh.com" TargetMode="External"/><Relationship Id="rId53" Type="http://schemas.openxmlformats.org/officeDocument/2006/relationships/hyperlink" Target="mailto:munteda@ci.akron.oh.us" TargetMode="External"/><Relationship Id="rId58" Type="http://schemas.openxmlformats.org/officeDocument/2006/relationships/hyperlink" Target="mailto:cmiller@szd.com" TargetMode="External"/><Relationship Id="rId66" Type="http://schemas.openxmlformats.org/officeDocument/2006/relationships/hyperlink" Target="mailto:sbloomfield@brick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kutik@jonesday.com" TargetMode="External"/><Relationship Id="rId23" Type="http://schemas.openxmlformats.org/officeDocument/2006/relationships/hyperlink" Target="mailto:mkurtz@BKLlawfirm.com" TargetMode="External"/><Relationship Id="rId28" Type="http://schemas.openxmlformats.org/officeDocument/2006/relationships/hyperlink" Target="mailto:lkeiffer@co.lucas.oh.us" TargetMode="External"/><Relationship Id="rId36" Type="http://schemas.openxmlformats.org/officeDocument/2006/relationships/hyperlink" Target="mailto:LBELL33@aol.com" TargetMode="External"/><Relationship Id="rId49" Type="http://schemas.openxmlformats.org/officeDocument/2006/relationships/hyperlink" Target="mailto:jimmoan@hotmail.com" TargetMode="External"/><Relationship Id="rId57" Type="http://schemas.openxmlformats.org/officeDocument/2006/relationships/hyperlink" Target="mailto:gdunn@szd.com" TargetMode="External"/><Relationship Id="rId61" Type="http://schemas.openxmlformats.org/officeDocument/2006/relationships/hyperlink" Target="mailto:dmancino@mwe.com" TargetMode="External"/><Relationship Id="rId10" Type="http://schemas.openxmlformats.org/officeDocument/2006/relationships/hyperlink" Target="mailto:Robert.fortney@puc.state.oh.us" TargetMode="External"/><Relationship Id="rId19" Type="http://schemas.openxmlformats.org/officeDocument/2006/relationships/hyperlink" Target="mailto:mhpetricoff@vorys.com" TargetMode="External"/><Relationship Id="rId31" Type="http://schemas.openxmlformats.org/officeDocument/2006/relationships/hyperlink" Target="mailto:paulskaff@justice.com" TargetMode="External"/><Relationship Id="rId44" Type="http://schemas.openxmlformats.org/officeDocument/2006/relationships/hyperlink" Target="mailto:sam@mwncmh.com" TargetMode="External"/><Relationship Id="rId52" Type="http://schemas.openxmlformats.org/officeDocument/2006/relationships/hyperlink" Target="mailto:vollmse@ci.akron.oh.us" TargetMode="External"/><Relationship Id="rId60" Type="http://schemas.openxmlformats.org/officeDocument/2006/relationships/hyperlink" Target="mailto:Wis29@yahoo.com" TargetMode="External"/><Relationship Id="rId65" Type="http://schemas.openxmlformats.org/officeDocument/2006/relationships/hyperlink" Target="mailto:glawrence@mwe.com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binson@citizenpower.com" TargetMode="External"/><Relationship Id="rId14" Type="http://schemas.openxmlformats.org/officeDocument/2006/relationships/hyperlink" Target="mailto:elmiller@firstenergycorp.com" TargetMode="External"/><Relationship Id="rId22" Type="http://schemas.openxmlformats.org/officeDocument/2006/relationships/hyperlink" Target="mailto:dboehm@BKLlawfirm.com" TargetMode="External"/><Relationship Id="rId27" Type="http://schemas.openxmlformats.org/officeDocument/2006/relationships/hyperlink" Target="mailto:mkl@smxblaw.com" TargetMode="External"/><Relationship Id="rId30" Type="http://schemas.openxmlformats.org/officeDocument/2006/relationships/hyperlink" Target="mailto:pgoldberg@ci.oregon.oh.us" TargetMode="External"/><Relationship Id="rId35" Type="http://schemas.openxmlformats.org/officeDocument/2006/relationships/hyperlink" Target="mailto:LGearhardt@ofbf.org" TargetMode="External"/><Relationship Id="rId43" Type="http://schemas.openxmlformats.org/officeDocument/2006/relationships/hyperlink" Target="mailto:myurick@cwslaw.com" TargetMode="External"/><Relationship Id="rId48" Type="http://schemas.openxmlformats.org/officeDocument/2006/relationships/hyperlink" Target="mailto:ballengerlawbjb@sbcglobal.net" TargetMode="External"/><Relationship Id="rId56" Type="http://schemas.openxmlformats.org/officeDocument/2006/relationships/hyperlink" Target="mailto:rtriozzi@city.cleveland.oh.us" TargetMode="External"/><Relationship Id="rId64" Type="http://schemas.openxmlformats.org/officeDocument/2006/relationships/hyperlink" Target="mailto:bsingh@integrysenergy.com" TargetMode="External"/><Relationship Id="rId69" Type="http://schemas.openxmlformats.org/officeDocument/2006/relationships/hyperlink" Target="mailto:poulos@occ.state.oh.us" TargetMode="External"/><Relationship Id="rId8" Type="http://schemas.openxmlformats.org/officeDocument/2006/relationships/hyperlink" Target="mailto:robinson@citizenpower.com" TargetMode="External"/><Relationship Id="rId51" Type="http://schemas.openxmlformats.org/officeDocument/2006/relationships/hyperlink" Target="mailto:henryeckhart@aol.com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korkosza@firstenergycorp.com" TargetMode="External"/><Relationship Id="rId17" Type="http://schemas.openxmlformats.org/officeDocument/2006/relationships/hyperlink" Target="mailto:trent@theOEC.org" TargetMode="External"/><Relationship Id="rId25" Type="http://schemas.openxmlformats.org/officeDocument/2006/relationships/hyperlink" Target="mailto:crmooney2@columbus.rr.com" TargetMode="External"/><Relationship Id="rId33" Type="http://schemas.openxmlformats.org/officeDocument/2006/relationships/hyperlink" Target="mailto:jpmeissn@lasclev.org" TargetMode="External"/><Relationship Id="rId38" Type="http://schemas.openxmlformats.org/officeDocument/2006/relationships/hyperlink" Target="mailto:shaun.mohler@bbrslaw.com" TargetMode="External"/><Relationship Id="rId46" Type="http://schemas.openxmlformats.org/officeDocument/2006/relationships/hyperlink" Target="mailto:dneilsen@mwncmh.com" TargetMode="External"/><Relationship Id="rId59" Type="http://schemas.openxmlformats.org/officeDocument/2006/relationships/hyperlink" Target="mailto:Nicholas.york@tuckerellis.com" TargetMode="External"/><Relationship Id="rId67" Type="http://schemas.openxmlformats.org/officeDocument/2006/relationships/hyperlink" Target="mailto:todonnell@bricker.com" TargetMode="External"/><Relationship Id="rId20" Type="http://schemas.openxmlformats.org/officeDocument/2006/relationships/hyperlink" Target="mailto:smhoward@vorys.com" TargetMode="External"/><Relationship Id="rId41" Type="http://schemas.openxmlformats.org/officeDocument/2006/relationships/hyperlink" Target="mailto:cgoodman@energymarketers.com" TargetMode="External"/><Relationship Id="rId54" Type="http://schemas.openxmlformats.org/officeDocument/2006/relationships/hyperlink" Target="mailto:Mitch.dutton@fpl.com" TargetMode="External"/><Relationship Id="rId62" Type="http://schemas.openxmlformats.org/officeDocument/2006/relationships/hyperlink" Target="mailto:gwung@mwe.com" TargetMode="External"/><Relationship Id="rId70" Type="http://schemas.openxmlformats.org/officeDocument/2006/relationships/hyperlink" Target="mailto:cynthia.a.fonner@constellatio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26FD8-5CDA-454A-8752-AA2CC253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Microsoft</Company>
  <LinksUpToDate>false</LinksUpToDate>
  <CharactersWithSpaces>12848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robinson@citizenpow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Owner</dc:creator>
  <cp:lastModifiedBy>Ted Robinson</cp:lastModifiedBy>
  <cp:revision>9</cp:revision>
  <cp:lastPrinted>2016-10-18T15:32:00Z</cp:lastPrinted>
  <dcterms:created xsi:type="dcterms:W3CDTF">2016-10-12T19:34:00Z</dcterms:created>
  <dcterms:modified xsi:type="dcterms:W3CDTF">2016-10-18T18:18:00Z</dcterms:modified>
</cp:coreProperties>
</file>